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57EA6" w14:textId="77777777" w:rsidR="00B11944" w:rsidRPr="00D35051" w:rsidRDefault="00BD5E6A" w:rsidP="000C4A93">
      <w:pPr>
        <w:tabs>
          <w:tab w:val="right" w:pos="1440"/>
        </w:tabs>
        <w:autoSpaceDN w:val="0"/>
        <w:ind w:left="4961"/>
        <w:textAlignment w:val="baseline"/>
        <w:rPr>
          <w:rFonts w:eastAsia="Calibri"/>
          <w:szCs w:val="24"/>
          <w:lang w:val="pt-BR"/>
        </w:rPr>
      </w:pPr>
      <w:r w:rsidRPr="00D35051">
        <w:rPr>
          <w:rFonts w:eastAsia="Calibri"/>
          <w:szCs w:val="24"/>
          <w:lang w:val="pt-BR"/>
        </w:rPr>
        <w:t xml:space="preserve">                                                                                           </w:t>
      </w:r>
      <w:r w:rsidR="00B11944" w:rsidRPr="00D35051">
        <w:rPr>
          <w:rFonts w:eastAsia="Calibri"/>
          <w:szCs w:val="24"/>
          <w:lang w:val="pt-BR"/>
        </w:rPr>
        <w:t>PATVIRTINTA</w:t>
      </w:r>
    </w:p>
    <w:p w14:paraId="60586970" w14:textId="77777777" w:rsidR="00B11944" w:rsidRPr="00D35051" w:rsidRDefault="00BD5E6A" w:rsidP="00B11944">
      <w:pPr>
        <w:tabs>
          <w:tab w:val="right" w:pos="1440"/>
        </w:tabs>
        <w:autoSpaceDN w:val="0"/>
        <w:ind w:left="4961" w:right="-1023"/>
        <w:jc w:val="both"/>
        <w:textAlignment w:val="baseline"/>
        <w:rPr>
          <w:rFonts w:eastAsia="Calibri"/>
          <w:szCs w:val="24"/>
          <w:lang w:val="pt-BR"/>
        </w:rPr>
      </w:pPr>
      <w:r w:rsidRPr="00D35051">
        <w:rPr>
          <w:rFonts w:eastAsia="Calibri"/>
          <w:szCs w:val="24"/>
          <w:lang w:val="pt-BR"/>
        </w:rPr>
        <w:t xml:space="preserve">                                                                                           </w:t>
      </w:r>
      <w:r w:rsidR="00E7112C" w:rsidRPr="00D35051">
        <w:rPr>
          <w:rFonts w:eastAsia="Calibri"/>
          <w:szCs w:val="24"/>
          <w:lang w:val="pt-BR"/>
        </w:rPr>
        <w:t>P</w:t>
      </w:r>
      <w:r w:rsidR="00B11944" w:rsidRPr="00D35051">
        <w:rPr>
          <w:rFonts w:eastAsia="Calibri"/>
          <w:szCs w:val="24"/>
          <w:lang w:val="pt-BR"/>
        </w:rPr>
        <w:t>anevėžio rajono savivaldybės tarybos</w:t>
      </w:r>
    </w:p>
    <w:p w14:paraId="3AD1E44D" w14:textId="7D3F530E" w:rsidR="00B11944" w:rsidRPr="00D35051" w:rsidRDefault="00BD5E6A" w:rsidP="00B11944">
      <w:pPr>
        <w:tabs>
          <w:tab w:val="right" w:pos="1440"/>
        </w:tabs>
        <w:autoSpaceDN w:val="0"/>
        <w:ind w:left="4961" w:right="-1023"/>
        <w:jc w:val="both"/>
        <w:textAlignment w:val="baseline"/>
        <w:rPr>
          <w:rFonts w:eastAsia="Calibri"/>
          <w:szCs w:val="24"/>
          <w:lang w:val="pt-BR"/>
        </w:rPr>
      </w:pPr>
      <w:r w:rsidRPr="00D35051">
        <w:rPr>
          <w:rFonts w:eastAsia="Calibri"/>
          <w:szCs w:val="24"/>
          <w:lang w:val="pt-BR"/>
        </w:rPr>
        <w:t xml:space="preserve">                                                                                           </w:t>
      </w:r>
      <w:r w:rsidR="00B11944" w:rsidRPr="00D35051">
        <w:rPr>
          <w:rFonts w:eastAsia="Calibri"/>
          <w:szCs w:val="24"/>
          <w:lang w:val="pt-BR"/>
        </w:rPr>
        <w:t>202</w:t>
      </w:r>
      <w:r w:rsidR="00D35051" w:rsidRPr="00D35051">
        <w:rPr>
          <w:rFonts w:eastAsia="Calibri"/>
          <w:szCs w:val="24"/>
          <w:lang w:val="pt-BR"/>
        </w:rPr>
        <w:t>5</w:t>
      </w:r>
      <w:r w:rsidR="00B11944" w:rsidRPr="00D35051">
        <w:rPr>
          <w:rFonts w:eastAsia="Calibri"/>
          <w:szCs w:val="24"/>
          <w:lang w:val="pt-BR"/>
        </w:rPr>
        <w:t xml:space="preserve"> m. </w:t>
      </w:r>
      <w:r w:rsidR="00D35051">
        <w:rPr>
          <w:rFonts w:eastAsia="Calibri"/>
          <w:szCs w:val="24"/>
          <w:lang w:val="pt-BR"/>
        </w:rPr>
        <w:t>lapkričio</w:t>
      </w:r>
      <w:r w:rsidR="00640484" w:rsidRPr="00D35051">
        <w:rPr>
          <w:rFonts w:eastAsia="Calibri"/>
          <w:szCs w:val="24"/>
          <w:lang w:val="pt-BR"/>
        </w:rPr>
        <w:t xml:space="preserve"> </w:t>
      </w:r>
      <w:r w:rsidR="00D35051">
        <w:rPr>
          <w:rFonts w:eastAsia="Calibri"/>
          <w:szCs w:val="24"/>
          <w:lang w:val="pt-BR"/>
        </w:rPr>
        <w:t xml:space="preserve"> </w:t>
      </w:r>
      <w:r w:rsidR="009C7F0B">
        <w:rPr>
          <w:rFonts w:eastAsia="Calibri"/>
          <w:szCs w:val="24"/>
          <w:lang w:val="pt-BR"/>
        </w:rPr>
        <w:t>27</w:t>
      </w:r>
      <w:r w:rsidR="00E7332F" w:rsidRPr="00D35051">
        <w:rPr>
          <w:rFonts w:eastAsia="Calibri"/>
          <w:szCs w:val="24"/>
          <w:lang w:val="pt-BR"/>
        </w:rPr>
        <w:t xml:space="preserve"> </w:t>
      </w:r>
      <w:r w:rsidR="00B11944" w:rsidRPr="00D35051">
        <w:rPr>
          <w:rFonts w:eastAsia="Calibri"/>
          <w:szCs w:val="24"/>
          <w:lang w:val="pt-BR"/>
        </w:rPr>
        <w:t>d. sprendimu Nr. T-</w:t>
      </w:r>
      <w:r w:rsidR="002D10AF">
        <w:rPr>
          <w:rFonts w:eastAsia="Calibri"/>
          <w:szCs w:val="24"/>
          <w:lang w:val="pt-BR"/>
        </w:rPr>
        <w:t>250</w:t>
      </w:r>
    </w:p>
    <w:p w14:paraId="2130260E" w14:textId="77777777" w:rsidR="00B11944" w:rsidRDefault="00B11944" w:rsidP="008A77D1">
      <w:pPr>
        <w:suppressAutoHyphens/>
        <w:ind w:left="142" w:firstLine="851"/>
        <w:jc w:val="center"/>
        <w:textAlignment w:val="baseline"/>
        <w:rPr>
          <w:rFonts w:eastAsia="Calibri"/>
          <w:b/>
          <w:bCs/>
          <w:caps/>
          <w:color w:val="000000"/>
          <w:szCs w:val="24"/>
        </w:rPr>
      </w:pPr>
    </w:p>
    <w:p w14:paraId="4F30B6E2" w14:textId="77777777" w:rsidR="008A77D1" w:rsidRDefault="008A77D1" w:rsidP="008A77D1">
      <w:pPr>
        <w:suppressAutoHyphens/>
        <w:ind w:left="142" w:firstLine="851"/>
        <w:jc w:val="center"/>
        <w:textAlignment w:val="baseline"/>
        <w:rPr>
          <w:rFonts w:eastAsia="Calibri"/>
          <w:b/>
          <w:bCs/>
          <w:caps/>
          <w:color w:val="000000"/>
          <w:szCs w:val="24"/>
        </w:rPr>
      </w:pPr>
      <w:r>
        <w:rPr>
          <w:rFonts w:eastAsia="Calibri"/>
          <w:b/>
          <w:bCs/>
          <w:caps/>
          <w:color w:val="000000"/>
          <w:szCs w:val="24"/>
        </w:rPr>
        <w:t xml:space="preserve">PANEVĖŽIO RAJONO SAVIVALDYBĖS </w:t>
      </w:r>
      <w:r w:rsidR="00E7112C">
        <w:rPr>
          <w:rFonts w:eastAsia="Calibri"/>
          <w:b/>
          <w:bCs/>
          <w:caps/>
          <w:color w:val="000000"/>
          <w:szCs w:val="24"/>
        </w:rPr>
        <w:t>NUOSAVYBĖN PERIMAMO NEKILNOJAMOJO TURTO</w:t>
      </w:r>
      <w:r w:rsidR="000C4A93">
        <w:rPr>
          <w:rFonts w:eastAsia="Calibri"/>
          <w:b/>
          <w:bCs/>
          <w:caps/>
          <w:color w:val="000000"/>
          <w:szCs w:val="24"/>
        </w:rPr>
        <w:t xml:space="preserve"> </w:t>
      </w:r>
      <w:r w:rsidR="00E7112C">
        <w:rPr>
          <w:rFonts w:eastAsia="Calibri"/>
          <w:b/>
          <w:bCs/>
          <w:caps/>
          <w:color w:val="000000"/>
          <w:szCs w:val="24"/>
        </w:rPr>
        <w:t>(VIETINĖS REIKŠMĖS KELIŲ</w:t>
      </w:r>
      <w:r w:rsidR="002657A3">
        <w:rPr>
          <w:rFonts w:eastAsia="Calibri"/>
          <w:b/>
          <w:bCs/>
          <w:caps/>
          <w:color w:val="000000"/>
          <w:szCs w:val="24"/>
        </w:rPr>
        <w:t xml:space="preserve"> ir GATVIŲ</w:t>
      </w:r>
      <w:r w:rsidR="00E7112C">
        <w:rPr>
          <w:rFonts w:eastAsia="Calibri"/>
          <w:b/>
          <w:bCs/>
          <w:caps/>
          <w:color w:val="000000"/>
          <w:szCs w:val="24"/>
        </w:rPr>
        <w:t>) SĄRAŠAS</w:t>
      </w:r>
      <w:r w:rsidR="001A0982">
        <w:rPr>
          <w:rFonts w:eastAsia="Calibri"/>
          <w:b/>
          <w:bCs/>
          <w:caps/>
          <w:color w:val="000000"/>
          <w:szCs w:val="24"/>
        </w:rPr>
        <w:t xml:space="preserve">        </w:t>
      </w:r>
    </w:p>
    <w:p w14:paraId="1AE4E71A" w14:textId="77777777" w:rsidR="006B505D" w:rsidRDefault="006B505D" w:rsidP="008A77D1">
      <w:pPr>
        <w:suppressAutoHyphens/>
        <w:ind w:left="142" w:firstLine="851"/>
        <w:jc w:val="center"/>
        <w:textAlignment w:val="baseline"/>
        <w:rPr>
          <w:rFonts w:eastAsia="Calibri"/>
          <w:b/>
          <w:bCs/>
          <w:caps/>
          <w:color w:val="000000"/>
          <w:szCs w:val="24"/>
        </w:rPr>
      </w:pPr>
    </w:p>
    <w:p w14:paraId="5A82929B" w14:textId="77777777" w:rsidR="008A77D1" w:rsidRDefault="008A77D1" w:rsidP="008A77D1">
      <w:pPr>
        <w:rPr>
          <w:sz w:val="10"/>
          <w:szCs w:val="10"/>
        </w:rPr>
      </w:pPr>
    </w:p>
    <w:tbl>
      <w:tblPr>
        <w:tblW w:w="15099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3119"/>
        <w:gridCol w:w="1984"/>
        <w:gridCol w:w="2054"/>
        <w:gridCol w:w="1632"/>
        <w:gridCol w:w="1632"/>
        <w:gridCol w:w="1203"/>
        <w:gridCol w:w="1490"/>
      </w:tblGrid>
      <w:tr w:rsidR="00A54099" w14:paraId="3FCEEF5D" w14:textId="77777777" w:rsidTr="006149B9">
        <w:trPr>
          <w:trHeight w:val="9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3F2D0F" w14:textId="77777777" w:rsidR="00A54099" w:rsidRDefault="00A54099" w:rsidP="00E56F4B">
            <w:pPr>
              <w:suppressAutoHyphens/>
              <w:ind w:left="-108"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Eil.       Nr.</w:t>
            </w:r>
          </w:p>
          <w:p w14:paraId="38B06FBE" w14:textId="77777777" w:rsidR="00A54099" w:rsidRDefault="00A54099" w:rsidP="00E56F4B">
            <w:pPr>
              <w:suppressAutoHyphens/>
              <w:ind w:left="-108"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3BB96F3" w14:textId="77777777" w:rsidR="00A54099" w:rsidRDefault="00A54099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ADAB2" w14:textId="77777777" w:rsidR="00A54099" w:rsidRDefault="00A54099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o (gatvės)</w:t>
            </w:r>
          </w:p>
          <w:p w14:paraId="05C4A028" w14:textId="77777777" w:rsidR="00A54099" w:rsidRDefault="00A54099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r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0C890" w14:textId="77777777" w:rsidR="00A54099" w:rsidRDefault="00A54099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Objekto pavadinimas ir adresas (vie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B38B1" w14:textId="77777777" w:rsidR="00A54099" w:rsidRDefault="00A54099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Unikalus numeris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ACC39" w14:textId="77777777" w:rsidR="00A54099" w:rsidRDefault="00A54099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Ilgis (km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D10A1" w14:textId="77777777" w:rsidR="00A54099" w:rsidRDefault="00A54099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7141D61" w14:textId="1BD4B8AE" w:rsidR="00A54099" w:rsidRDefault="00A54099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Statybos metai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6C16" w14:textId="2997FEBB" w:rsidR="00A54099" w:rsidRDefault="00A54099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AD48FD6" w14:textId="77777777" w:rsidR="00A54099" w:rsidRDefault="00A54099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Įsigijimo vertė Eur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EEAB7" w14:textId="77777777" w:rsidR="00A54099" w:rsidRDefault="00A54099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69F76ED" w14:textId="77777777" w:rsidR="00A54099" w:rsidRDefault="00A54099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Likutinė vertė Eur</w:t>
            </w:r>
          </w:p>
          <w:p w14:paraId="4EA23318" w14:textId="682CF033" w:rsidR="00A54099" w:rsidRDefault="00A54099" w:rsidP="00D5583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025-10-3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F071F" w14:textId="77777777" w:rsidR="00A54099" w:rsidRDefault="00A54099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D10FD36" w14:textId="77777777" w:rsidR="00A54099" w:rsidRDefault="00A54099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stabos</w:t>
            </w:r>
          </w:p>
        </w:tc>
      </w:tr>
      <w:tr w:rsidR="00C02342" w14:paraId="1C08DB9A" w14:textId="77777777" w:rsidTr="006149B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1883F" w14:textId="77777777" w:rsidR="00C02342" w:rsidRPr="00867245" w:rsidRDefault="00C02342" w:rsidP="00C02342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49AFA" w14:textId="47EAA7D8" w:rsidR="00C02342" w:rsidRDefault="00C02342" w:rsidP="00C02342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AU-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1D1F13" w14:textId="1035F7D7" w:rsidR="00C02342" w:rsidRDefault="00C02342" w:rsidP="00C02342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Privažiuojamasis kelias į buv. lopšelį–darželį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Liberiškio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3DF51A" w14:textId="0171BBF1" w:rsidR="00C02342" w:rsidRDefault="00C02342" w:rsidP="00C0234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331-034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F0DCCC" w14:textId="0343AEF2" w:rsidR="00C02342" w:rsidRDefault="00C02342" w:rsidP="00C0234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7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9B3BB4" w14:textId="77777777" w:rsidR="00C02342" w:rsidRDefault="00C02342" w:rsidP="00C0234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2750F94" w14:textId="1C4E39CD" w:rsidR="00C02342" w:rsidRDefault="00C02342" w:rsidP="00C02342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  <w:szCs w:val="24"/>
              </w:rPr>
              <w:t>197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0C2AB1" w14:textId="77777777" w:rsidR="00C02342" w:rsidRDefault="00C02342" w:rsidP="00C0234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1F23E86" w14:textId="6DCE8B22" w:rsidR="00C02342" w:rsidRDefault="00C02342" w:rsidP="00C02342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  <w:szCs w:val="24"/>
              </w:rPr>
              <w:t>27,9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BC9875" w14:textId="77777777" w:rsidR="00C02342" w:rsidRDefault="00C02342" w:rsidP="00C0234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994ED4D" w14:textId="0931806C" w:rsidR="00C02342" w:rsidRDefault="00C02342" w:rsidP="00C02342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722B" w14:textId="77777777" w:rsidR="00C02342" w:rsidRDefault="00C02342" w:rsidP="00C02342">
            <w:pPr>
              <w:pStyle w:val="Betarp"/>
              <w:jc w:val="center"/>
              <w:rPr>
                <w:rFonts w:eastAsia="Calibri"/>
              </w:rPr>
            </w:pPr>
          </w:p>
        </w:tc>
      </w:tr>
      <w:tr w:rsidR="0084220C" w14:paraId="47260911" w14:textId="77777777" w:rsidTr="006149B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D5FB7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DAEDF" w14:textId="3750AD16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N-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1A6E1D" w14:textId="2D0CFEC2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Spirak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>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Linon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(Panevėžio r. sav., Bernatonių k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FF24DB" w14:textId="6696232E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546-627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35A29F" w14:textId="28D07939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4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C74D8E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85B9606" w14:textId="58F73639" w:rsidR="0084220C" w:rsidRDefault="0084220C" w:rsidP="0084220C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  <w:szCs w:val="24"/>
              </w:rPr>
              <w:t>199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E8094B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5D14C19" w14:textId="46B93AE4" w:rsidR="0084220C" w:rsidRDefault="0084220C" w:rsidP="0084220C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  <w:szCs w:val="24"/>
              </w:rPr>
              <w:t>52 690,1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1522F4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D41780F" w14:textId="082F75AC" w:rsidR="0084220C" w:rsidRDefault="007313F5" w:rsidP="0084220C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1 534,6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CB11" w14:textId="77777777" w:rsidR="0084220C" w:rsidRDefault="0084220C" w:rsidP="0084220C">
            <w:pPr>
              <w:pStyle w:val="Betarp"/>
              <w:jc w:val="center"/>
              <w:rPr>
                <w:rFonts w:eastAsia="Calibri"/>
              </w:rPr>
            </w:pPr>
          </w:p>
        </w:tc>
      </w:tr>
      <w:tr w:rsidR="0084220C" w14:paraId="43CBACA2" w14:textId="77777777" w:rsidTr="006149B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6AC5E" w14:textId="77777777" w:rsidR="0084220C" w:rsidRPr="00867245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F47CC" w14:textId="40D06E34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N-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F2390B" w14:textId="1720A632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Spirak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>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Linon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(Panevėžio r. sav., Panevėžio r. sav. teritorij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835653" w14:textId="5A9495D1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549-047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93ADC1" w14:textId="114461F9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,60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6F4848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A486728" w14:textId="533495D2" w:rsidR="0084220C" w:rsidRPr="00D84A0E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6484D0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A33525A" w14:textId="6247EC23" w:rsidR="0084220C" w:rsidRPr="00D84A0E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02 669,8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3AECFA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A725CD1" w14:textId="45976FAC" w:rsidR="0084220C" w:rsidRPr="00D84A0E" w:rsidRDefault="00DD5A46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17 416,6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BC68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84220C" w14:paraId="15488426" w14:textId="77777777" w:rsidTr="006149B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AAE4C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D8594" w14:textId="188F1EBA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I-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2A753A" w14:textId="459A748D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Teberešiškių k. kelias (Panevėžio r. sav., Teberešiškių k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E01293" w14:textId="51761ACA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10-949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358FCF" w14:textId="3AEEA1DB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52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C42CAA" w14:textId="77777777" w:rsidR="0084220C" w:rsidRDefault="0084220C" w:rsidP="0084220C">
            <w:pPr>
              <w:pStyle w:val="Betarp"/>
              <w:jc w:val="center"/>
              <w:rPr>
                <w:rFonts w:eastAsia="Calibri"/>
              </w:rPr>
            </w:pPr>
          </w:p>
          <w:p w14:paraId="18135CCC" w14:textId="53F27B5B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</w:rPr>
              <w:t>197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7326CE" w14:textId="77777777" w:rsidR="0084220C" w:rsidRDefault="0084220C" w:rsidP="0084220C">
            <w:pPr>
              <w:pStyle w:val="Betarp"/>
              <w:jc w:val="center"/>
              <w:rPr>
                <w:rFonts w:eastAsia="Calibri"/>
              </w:rPr>
            </w:pPr>
          </w:p>
          <w:p w14:paraId="20DA27A8" w14:textId="14A47106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</w:rPr>
              <w:t>4 302,7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90B1E6" w14:textId="77777777" w:rsidR="0084220C" w:rsidRDefault="0084220C" w:rsidP="0084220C">
            <w:pPr>
              <w:pStyle w:val="Betarp"/>
              <w:jc w:val="center"/>
              <w:rPr>
                <w:rFonts w:eastAsia="Calibri"/>
              </w:rPr>
            </w:pPr>
          </w:p>
          <w:p w14:paraId="0DB7238D" w14:textId="6105794D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9DFB" w14:textId="77777777" w:rsidR="0084220C" w:rsidRPr="00B81F7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b/>
                <w:color w:val="000000"/>
                <w:szCs w:val="24"/>
                <w:u w:val="single"/>
              </w:rPr>
            </w:pPr>
          </w:p>
        </w:tc>
      </w:tr>
      <w:tr w:rsidR="0084220C" w14:paraId="483E7E8A" w14:textId="77777777" w:rsidTr="006149B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250BE" w14:textId="77777777" w:rsidR="0084220C" w:rsidRPr="00867245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03F92" w14:textId="2A0B7A62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I-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A6DE" w14:textId="1562BB4D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liukai–Paįstrys (Panevėžio r. sav., Paįstrio k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82E4" w14:textId="07B82735" w:rsidR="0084220C" w:rsidRPr="00D84A0E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10-963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4269" w14:textId="3EC4D281" w:rsidR="0084220C" w:rsidRPr="00D84A0E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9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65D3" w14:textId="77777777" w:rsidR="0084220C" w:rsidRDefault="0084220C" w:rsidP="0084220C">
            <w:pPr>
              <w:pStyle w:val="Betarp"/>
              <w:jc w:val="center"/>
              <w:rPr>
                <w:rFonts w:eastAsia="Calibri"/>
              </w:rPr>
            </w:pPr>
          </w:p>
          <w:p w14:paraId="3D410D44" w14:textId="7F6B03A6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</w:rPr>
              <w:t>197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F9C1" w14:textId="77777777" w:rsidR="0084220C" w:rsidRDefault="0084220C" w:rsidP="0084220C">
            <w:pPr>
              <w:pStyle w:val="Betarp"/>
              <w:jc w:val="center"/>
              <w:rPr>
                <w:rFonts w:eastAsia="Calibri"/>
              </w:rPr>
            </w:pPr>
          </w:p>
          <w:p w14:paraId="11C2AEAC" w14:textId="60B54418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</w:rPr>
              <w:t>27,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2489" w14:textId="77777777" w:rsidR="0084220C" w:rsidRDefault="0084220C" w:rsidP="0084220C">
            <w:pPr>
              <w:pStyle w:val="Betarp"/>
              <w:jc w:val="center"/>
              <w:rPr>
                <w:rFonts w:eastAsia="Calibri"/>
              </w:rPr>
            </w:pPr>
          </w:p>
          <w:p w14:paraId="2D8355C1" w14:textId="5E40711D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9EB6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84220C" w14:paraId="12056AF7" w14:textId="77777777" w:rsidTr="006149B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9467B" w14:textId="77777777" w:rsidR="0084220C" w:rsidRPr="00867245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1A810" w14:textId="69403B1A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A54099">
              <w:rPr>
                <w:rFonts w:eastAsia="Calibri"/>
                <w:color w:val="000000"/>
                <w:szCs w:val="24"/>
              </w:rPr>
              <w:t>PAI-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793D50" w14:textId="60283EEB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A54099">
              <w:rPr>
                <w:rFonts w:eastAsia="Calibri"/>
                <w:color w:val="000000"/>
                <w:szCs w:val="24"/>
              </w:rPr>
              <w:t>Paliukai</w:t>
            </w:r>
            <w:r>
              <w:rPr>
                <w:rFonts w:eastAsia="Calibri"/>
                <w:color w:val="000000"/>
                <w:szCs w:val="24"/>
              </w:rPr>
              <w:t>–</w:t>
            </w:r>
            <w:r w:rsidRPr="00A54099">
              <w:rPr>
                <w:rFonts w:eastAsia="Calibri"/>
                <w:color w:val="000000"/>
                <w:szCs w:val="24"/>
              </w:rPr>
              <w:t xml:space="preserve">Paįstrys (Panevėžio r. sav., </w:t>
            </w:r>
            <w:proofErr w:type="spellStart"/>
            <w:r w:rsidRPr="00A54099">
              <w:rPr>
                <w:rFonts w:eastAsia="Calibri"/>
                <w:color w:val="000000"/>
                <w:szCs w:val="24"/>
              </w:rPr>
              <w:t>P</w:t>
            </w:r>
            <w:r>
              <w:rPr>
                <w:rFonts w:eastAsia="Calibri"/>
                <w:color w:val="000000"/>
                <w:szCs w:val="24"/>
              </w:rPr>
              <w:t>liukų</w:t>
            </w:r>
            <w:proofErr w:type="spellEnd"/>
            <w:r w:rsidRPr="00A54099"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31F52F" w14:textId="03029B7C" w:rsidR="0084220C" w:rsidRPr="009F61B7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10-964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980515" w14:textId="16139CEC" w:rsidR="0084220C" w:rsidRPr="009F61B7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4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B80C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043B630" w14:textId="50DC523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E81D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2D7E644" w14:textId="67B77C18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03,1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A394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902F605" w14:textId="503005BC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0032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84220C" w14:paraId="653B3973" w14:textId="77777777" w:rsidTr="006149B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52F50" w14:textId="77777777" w:rsidR="0084220C" w:rsidRPr="00867245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50900" w14:textId="5D58D423" w:rsidR="0084220C" w:rsidRPr="00F04127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I-6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269D" w14:textId="33CF3090" w:rsidR="0084220C" w:rsidRPr="009F61B7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Šakiškiai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Šerplišk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>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Pragarėlė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(Panevėžio r. sav., Panevėžio r. sav. teritorij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1D0A" w14:textId="2E86C2BB" w:rsidR="0084220C" w:rsidRPr="009F61B7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10-950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F7D3" w14:textId="02E93F2D" w:rsidR="0084220C" w:rsidRPr="009F61B7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,45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6083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2DD9044" w14:textId="5368602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8B7C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21D13A6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31,24</w:t>
            </w:r>
          </w:p>
          <w:p w14:paraId="219C95CB" w14:textId="57E5661A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ADF6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D1A108A" w14:textId="40296400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4790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84220C" w14:paraId="2C2D8389" w14:textId="77777777" w:rsidTr="006149B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7DE53" w14:textId="77777777" w:rsidR="0084220C" w:rsidRPr="00867245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8DF0F" w14:textId="0EEE1F3B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I-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0604" w14:textId="6030DBFF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kaušių g. (Panevėžio r. sav., Panevėžio r. sav. teritorij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8DBC" w14:textId="4D749D01" w:rsidR="0084220C" w:rsidRPr="009F45DD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10-951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4DAC" w14:textId="0DB80143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99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2F45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F652DA3" w14:textId="32C3524B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1504" w14:textId="0A38D420" w:rsidR="0084220C" w:rsidRPr="009F61B7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 957,0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7510" w14:textId="412E910A" w:rsidR="0084220C" w:rsidRPr="009F61B7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EAA7A1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84220C" w14:paraId="005AD0AA" w14:textId="77777777" w:rsidTr="006149B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BF383" w14:textId="77777777" w:rsidR="0084220C" w:rsidRPr="00867245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9D323" w14:textId="327EF610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I-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CACB" w14:textId="4BB29DF3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ūkiai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Baronišk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Baronišk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A8F0" w14:textId="1E6260D3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10-954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B4D5" w14:textId="3F29478F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71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08AD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AC496A7" w14:textId="15789284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983C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4625540" w14:textId="18721E2D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2 561,1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58CC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2A44106" w14:textId="27E769A5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5F62B6" w14:textId="77777777" w:rsidR="0084220C" w:rsidRPr="009F61B7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84220C" w14:paraId="7F712E0E" w14:textId="77777777" w:rsidTr="006149B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3B67E" w14:textId="77777777" w:rsidR="0084220C" w:rsidRPr="00867245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CC41D" w14:textId="73CCA931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I-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4135" w14:textId="0D83BD3B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ūkiai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Baronišk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Baronišk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82B0" w14:textId="11FF40CD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10-953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A47B" w14:textId="0865AD13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8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7902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D3C794C" w14:textId="7D082A06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2263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8761BEB" w14:textId="06D113B3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 179,6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6470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F1F0B36" w14:textId="3732EF2F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FE00CA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84220C" w14:paraId="00A4DEB6" w14:textId="77777777" w:rsidTr="006149B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0C5C6" w14:textId="77777777" w:rsidR="0084220C" w:rsidRPr="00867245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00BFB" w14:textId="380EB764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I-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67DD" w14:textId="279E3E96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ūkiai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Baronišk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Baronišk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4E4C" w14:textId="7CD3D05D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10-952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7840" w14:textId="64ED71C0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54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B73C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888C876" w14:textId="024F1C2B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46E8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27A12DC" w14:textId="62C50F58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9 521,3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8460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21791A4" w14:textId="0BE535D0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3B2270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84220C" w14:paraId="71C12670" w14:textId="77777777" w:rsidTr="006149B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08C30" w14:textId="77777777" w:rsidR="0084220C" w:rsidRPr="00867245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EDD63" w14:textId="734E255B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I-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FD01" w14:textId="3F991262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Gegužinė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Jutišk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(Panevėžio r. sav., Panevėžio r. sav. teritorij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A9C144" w14:textId="3AD0750A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10-955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68267E" w14:textId="6A26CA0F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57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22A1F3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8845300" w14:textId="64ABD4D2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106BB5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7A86D8A" w14:textId="2400DC6B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 695,8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14AA4B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259BD2A" w14:textId="43D5ECA4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BABBBE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84220C" w14:paraId="4427ED54" w14:textId="77777777" w:rsidTr="006149B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C7C4B" w14:textId="77777777" w:rsidR="0084220C" w:rsidRPr="00867245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9086A" w14:textId="00E430EA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I-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7482B3" w14:textId="16E1F29F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Gegužinė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Jutišk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Jutiš</w:t>
            </w:r>
            <w:r w:rsidR="007A5906">
              <w:rPr>
                <w:rFonts w:eastAsia="Calibri"/>
                <w:color w:val="000000"/>
                <w:szCs w:val="24"/>
              </w:rPr>
              <w:t>k</w:t>
            </w:r>
            <w:r>
              <w:rPr>
                <w:rFonts w:eastAsia="Calibri"/>
                <w:color w:val="000000"/>
                <w:szCs w:val="24"/>
              </w:rPr>
              <w:t>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C71613" w14:textId="0CE36DF5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10-956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A692EB" w14:textId="0BFE026F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72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B0192B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1EA0FED" w14:textId="40C24CFB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100229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37AF792" w14:textId="762FDBF2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9 102,9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15D943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A3836F5" w14:textId="523CAD0A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A11824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84220C" w14:paraId="33C39BB5" w14:textId="77777777" w:rsidTr="006149B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87799" w14:textId="77777777" w:rsidR="0084220C" w:rsidRPr="00867245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0F862" w14:textId="7CC74055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I-8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658C3C" w14:textId="02FBE5B5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Įstrico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 kelias (Panevėžio r.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sav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Įstrico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C1C252" w14:textId="14A808BA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10-957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48AC8B" w14:textId="0D63955A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9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6556A4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C4ECBFB" w14:textId="0AB9AD38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36F671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7137D86" w14:textId="27991043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,1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11B18F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1B03091" w14:textId="5FD57EE8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442170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84220C" w14:paraId="08A02336" w14:textId="77777777" w:rsidTr="006149B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9364F" w14:textId="77777777" w:rsidR="0084220C" w:rsidRPr="00867245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56073" w14:textId="1C7280D2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I-8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B1D70B" w14:textId="6FC4B966" w:rsidR="0084220C" w:rsidRPr="00CC40AF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Įstrico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 kelias (Panevėžio r.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sav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Įstrico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93B4D6" w14:textId="69097856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10-958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8D488A" w14:textId="2B5A65DE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,04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02BB55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8E286A6" w14:textId="71D982DE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7E7A6E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2D92823" w14:textId="4F2BAA7F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14,2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38B07D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BC825CE" w14:textId="6ED789E4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5F3C7B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84220C" w14:paraId="4B864665" w14:textId="77777777" w:rsidTr="006149B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39102" w14:textId="77777777" w:rsidR="0084220C" w:rsidRPr="00867245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EAAA8" w14:textId="5DD1F1E7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I-9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35B9F6" w14:textId="5A3A1158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Stalilioninė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–Kriaučiūnai (Panevėžio r. sav., Panevėžio r. sav.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teritrorija</w:t>
            </w:r>
            <w:proofErr w:type="spellEnd"/>
            <w:r>
              <w:rPr>
                <w:rFonts w:eastAsia="Calibri"/>
                <w:color w:val="000000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2BF56D" w14:textId="00B8426D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10-959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730F05" w14:textId="37D900D4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97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018575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469A08A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7</w:t>
            </w:r>
          </w:p>
          <w:p w14:paraId="70EA3398" w14:textId="128B12FD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40891B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AEBC994" w14:textId="5DD88269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14,5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0FD96D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3A4C133" w14:textId="39150EED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94A4E1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84220C" w14:paraId="67E7519E" w14:textId="77777777" w:rsidTr="006149B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777DD" w14:textId="77777777" w:rsidR="0084220C" w:rsidRPr="00867245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1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E5E0F" w14:textId="77EA7C40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7520D5">
              <w:rPr>
                <w:rFonts w:eastAsia="Calibri"/>
                <w:color w:val="000000"/>
                <w:szCs w:val="24"/>
              </w:rPr>
              <w:t>PAI-9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FB3A32" w14:textId="79ADA180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 w:rsidRPr="007520D5">
              <w:rPr>
                <w:rFonts w:eastAsia="Calibri"/>
                <w:color w:val="000000"/>
                <w:szCs w:val="24"/>
              </w:rPr>
              <w:t>Stalilioninė</w:t>
            </w:r>
            <w:proofErr w:type="spellEnd"/>
            <w:r w:rsidRPr="007520D5">
              <w:rPr>
                <w:rFonts w:eastAsia="Calibri"/>
                <w:color w:val="000000"/>
                <w:szCs w:val="24"/>
              </w:rPr>
              <w:t>–Kriaučiūnai (Panevėžio r. sav.,</w:t>
            </w:r>
            <w:r>
              <w:rPr>
                <w:rFonts w:eastAsia="Calibr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Stalilioninė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F45458" w14:textId="1519AE41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10-965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54BF69" w14:textId="153EA5BE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7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69315C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34C15B0" w14:textId="219746E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87D366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7736AE4" w14:textId="4CC5D4D5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1,4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82D4FB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B039C2B" w14:textId="223186B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8B1D15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84220C" w14:paraId="5F87107A" w14:textId="77777777" w:rsidTr="006149B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313EF" w14:textId="77777777" w:rsidR="0084220C" w:rsidRPr="00867245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08321" w14:textId="6109D2AD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I-9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035184" w14:textId="50E41987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Sendvari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>–Paįstrys (Panevėžio r. sav., Stanionių k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5B2E90" w14:textId="59B43259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10-960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161CA9" w14:textId="70FC6628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93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E806F7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8AAAFA1" w14:textId="69600413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893EA5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47F5D6E" w14:textId="63350F70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8 349,2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9E312E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07F62A3" w14:textId="20D15DFF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F7EE8B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84220C" w14:paraId="49E0A8B4" w14:textId="77777777" w:rsidTr="006149B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00B2F" w14:textId="77777777" w:rsidR="0084220C" w:rsidRPr="00867245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9F55F" w14:textId="1B0FC087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I-9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171B8C" w14:textId="4659BA0F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Sendvari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>–Paįstrys (Panevėžio r. sav., Panevėžio r. sav. teritorij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88A21F" w14:textId="7B43A212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10-962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C07E6B" w14:textId="6CAD7776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5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CCCB7F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548334B" w14:textId="2CA7BB0D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BFBB7D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202B1D7" w14:textId="0B88751E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4 019,6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01B70D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85978AF" w14:textId="15D81536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77B17B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84220C" w14:paraId="1A62BFEC" w14:textId="77777777" w:rsidTr="006149B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4E63E" w14:textId="77777777" w:rsidR="0084220C" w:rsidRPr="00867245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1C519" w14:textId="1DB287E5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I-9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230B21" w14:textId="65141669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Sendvari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>–Paįstrys (Panevėžio r. sav., Stanionių k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6EA98E" w14:textId="4EAC992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10-961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6BB21C" w14:textId="4E7C534B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2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945431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6B9C1DA" w14:textId="5F6E9D83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D8FE5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0337775" w14:textId="04A60DDA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 893,2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6E0683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3360137" w14:textId="24FCB0C6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D98F7F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84220C" w14:paraId="3AE4E747" w14:textId="77777777" w:rsidTr="006149B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990D5" w14:textId="77777777" w:rsidR="0084220C" w:rsidRPr="00867245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61BE3" w14:textId="0D16660A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C8AB82" w14:textId="2F553366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VAD-1–Jotainiai (Panevėžio r. sav., Jotainių k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685E1D" w14:textId="72A19882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00-365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EF47BE" w14:textId="3C64A5DE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,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3C0C30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973E4DF" w14:textId="26AC85C6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94CBFB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68FFC86" w14:textId="3E6227DD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15,9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A00E4B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ECF5127" w14:textId="55513840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6940BA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84220C" w14:paraId="1DF77554" w14:textId="77777777" w:rsidTr="006149B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9621C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5CBC7" w14:textId="27E7C365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E751A8" w14:textId="013FD2DC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 3017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Janion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(Panevėžio r. sav., Panevėžio r. sav. teritorij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3474FE" w14:textId="0888FB3F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00-359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7921BF" w14:textId="0A1B51A5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96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17D6EF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CABDFCD" w14:textId="0E9D628F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DACDEF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EFF69FF" w14:textId="531B1653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1 712,4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345973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092EA34" w14:textId="60586ED0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2F8B15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84220C" w14:paraId="389441FD" w14:textId="77777777" w:rsidTr="006149B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CE30B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EFA6F" w14:textId="3B9FF9D4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5A3B36" w14:textId="034012CF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 3023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Griniūn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Griniūn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9E33A6" w14:textId="4C1E4C0A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00-368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304783" w14:textId="4158085B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8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456B0A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CEE049E" w14:textId="272852A0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F67E7E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DCC2CA1" w14:textId="1B5F94B9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5,8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D934BB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D76E345" w14:textId="73C8B442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F9A74E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84220C" w14:paraId="58D01B1B" w14:textId="77777777" w:rsidTr="006149B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45AE8" w14:textId="77777777" w:rsidR="0084220C" w:rsidRPr="00867245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04182" w14:textId="75B84F5E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AE0027" w14:textId="3AC9D20B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 3023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Griniūn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(Panevėžio r. sav., Panevėžio r. sav. teritorij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48AF89" w14:textId="6B8BC470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00-358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82ECAC" w14:textId="6BFBF1B9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95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53BEC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B26B3C7" w14:textId="1B888E00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BC517E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979EEF3" w14:textId="338F3128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1,0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5D91F7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18F98F1" w14:textId="7BB580AD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EB4558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84220C" w14:paraId="40C264D1" w14:textId="77777777" w:rsidTr="006149B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CC85B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25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F13F6" w14:textId="7D1665C7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FDBA75" w14:textId="5F4B8A16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VAD-8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Janion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(Panevėžio r. sav., Panevėžio r. sav. teritorij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E6D82C" w14:textId="6FFD6580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00-357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FFD644" w14:textId="672BD4D6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56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9100F8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F8A1230" w14:textId="30DEDACC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7CA07E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32ECDF4" w14:textId="7826008D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 913,4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F007F3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F3D7602" w14:textId="75256CAA" w:rsidR="0084220C" w:rsidRDefault="007A5906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</w:t>
            </w:r>
            <w:r w:rsidR="0084220C">
              <w:rPr>
                <w:rFonts w:eastAsia="Calibri"/>
                <w:color w:val="000000"/>
                <w:szCs w:val="24"/>
              </w:rPr>
              <w:t>0,2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E4EF70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84220C" w14:paraId="7F4E146B" w14:textId="77777777" w:rsidTr="006149B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28A8D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2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A4142" w14:textId="7ADD817F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96222B" w14:textId="1EBDEFAE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 3023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Žvalgaič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Žvalgaič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A9B760" w14:textId="77A0BA81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00-366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EC89A3" w14:textId="6C1FCDF6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9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2D542D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B717970" w14:textId="3502F4ED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7AF2E0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7B383CC" w14:textId="00C45FDC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25,3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9E1E4B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08147FC" w14:textId="34FCCC89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B3659C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84220C" w14:paraId="61ACBB9E" w14:textId="77777777" w:rsidTr="006149B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24BA6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D0608" w14:textId="613F65F8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6D3BF1" w14:textId="5837B425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 3023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Žvalgaič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Žvalgaič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A180FE" w14:textId="6C06D7E4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00-367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DE4E3E" w14:textId="5D95279C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5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1D6729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7016953" w14:textId="090B616C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A51154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E1E6752" w14:textId="1B96739F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656,6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DE65C3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A01A61C" w14:textId="6FF2E339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4E44A7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84220C" w14:paraId="37D7C8F7" w14:textId="77777777" w:rsidTr="006149B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68D77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DEBBE" w14:textId="5403E570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99A5E0" w14:textId="3485CA89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Saulėtekio g.–Grigaliai (Panevėžio r. sav., Jotainių k.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7D51A6" w14:textId="0BB7C33D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00-363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B22DE4" w14:textId="23C9A9FE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59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8B3CE9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46048E3" w14:textId="1AAC5CA3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6A9036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AF7D416" w14:textId="78BB142E" w:rsidR="0084220C" w:rsidRDefault="00213845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2</w:t>
            </w:r>
            <w:r w:rsidR="0084220C">
              <w:rPr>
                <w:rFonts w:eastAsia="Calibri"/>
                <w:color w:val="000000"/>
                <w:szCs w:val="24"/>
              </w:rPr>
              <w:t>,1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5821B6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334BDFC" w14:textId="5811FC96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694DBA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84220C" w14:paraId="0DA34FDD" w14:textId="77777777" w:rsidTr="006149B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570E3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8A768" w14:textId="4513EC8B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F82F3B" w14:textId="28667979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VAD-27–Grigaliai (Panevėžio r. sav., Panevėžio r. sav. teritorij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38BAD4" w14:textId="7E4EDCC9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08-746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645365" w14:textId="32791650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91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59C850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D2FABDE" w14:textId="11668952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AEC39E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EC2477D" w14:textId="3C933A0C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8,9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26BA4B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B928DA4" w14:textId="23C5CA95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508FA3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84220C" w14:paraId="1CAEA7AA" w14:textId="77777777" w:rsidTr="006149B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B7720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5D60C" w14:textId="75F96901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0178E0" w14:textId="7C3E3203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 3017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Naujasodė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Naujasodė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872695" w14:textId="79119798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00-362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DFE99D" w14:textId="32F1A1D3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25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D9DC03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731115A" w14:textId="12DA606B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B1B020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25C2361" w14:textId="61BEB1DC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3 812,2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BA36E3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3A3AED6" w14:textId="61D886DE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73164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84220C" w14:paraId="76544C51" w14:textId="77777777" w:rsidTr="006149B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618D2" w14:textId="621CD032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31584" w14:textId="4ABADBC6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CD5201" w14:textId="7D8E0EB2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Kelias Nr. 3017–Juodos g. (Panevėžio r. sav., Jotainių k.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CFBD2B" w14:textId="4DD6C5B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00-364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98D510" w14:textId="436BCB7B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65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6A0AE6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B32BABA" w14:textId="1430CB89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FD002A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4324B55" w14:textId="3AFC2A58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 114,2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F138B3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880ECF2" w14:textId="1F1916DA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0EDD81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84220C" w14:paraId="1F6D1877" w14:textId="77777777" w:rsidTr="006149B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2D6E8" w14:textId="3B3826E6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B5E25" w14:textId="208E6B5C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7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577F71" w14:textId="12B96AD0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 1204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Veliapolio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vs. (Panevėžio r. sav., Panevėžio r. sav. teritorij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C0EF42" w14:textId="6E435E7D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00-360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A7B5AF" w14:textId="298CD2B4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52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7C0F72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1F1B3F9" w14:textId="246949E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44F350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092102D" w14:textId="4E374071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955,7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B01CF9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E837B72" w14:textId="575441D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2389DF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84220C" w14:paraId="3C582542" w14:textId="77777777" w:rsidTr="006149B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8DF06" w14:textId="1B05A4E9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0B921" w14:textId="566EB696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7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7AF990" w14:textId="705F7E64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VAD-95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Šambališk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(Panevėžio r. sav., Paežerio k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C4C33B" w14:textId="1A80C3BB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00-356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8297F0" w14:textId="58E1AB15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,55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6D2FC6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60B7C12" w14:textId="4BCEB564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119DD6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1A3ACFB" w14:textId="42E0F2C8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 419,1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CECCE7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F300F58" w14:textId="7A97A97C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C98DF7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84220C" w14:paraId="62E35FBE" w14:textId="77777777" w:rsidTr="006149B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147ED" w14:textId="419DA85F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10EA3" w14:textId="274DE5A5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BB5E41" w14:textId="726FBE7C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VAD-95–Meškiai (Panevėžio r. sav., Panevėžio r. sav. teritorij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1BC8B2" w14:textId="43EB8931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07-484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EF096A" w14:textId="3DFAF73D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05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EBC237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048FC8E" w14:textId="728696C3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52AE6D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B0D8D48" w14:textId="6EFA618A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8 630,3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7CD216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1F1D7C0" w14:textId="4D945FA5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EEBD5C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84220C" w14:paraId="4A7A13B3" w14:textId="77777777" w:rsidTr="006149B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C447A" w14:textId="2D9DED30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3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BC54C" w14:textId="50262BFC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7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8CF1AB" w14:textId="637243BA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 1204–Meškiai (Panevėžio r. sav., Meškių k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1FE6AA" w14:textId="319D26F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00-361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E0F4C8" w14:textId="74EC96E3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657568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31B5B26" w14:textId="5655E2D5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EBED3B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B848704" w14:textId="70F8C0D4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 983,0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0A8166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63C5F7F" w14:textId="3812ED9D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286A13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84220C" w14:paraId="559381F0" w14:textId="77777777" w:rsidTr="006149B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8A072" w14:textId="2ED366DA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FF27B" w14:textId="4932656B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E633F2" w14:textId="2D699B5B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Vingiuotoji g.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Dembavo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, Vingiuotoji g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63ADE5" w14:textId="4779B199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09-150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130201" w14:textId="229F159F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54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0D42D6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140DC12" w14:textId="33C9EFEC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0604F4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047741C" w14:textId="4F38653A" w:rsidR="0084220C" w:rsidRDefault="00437959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74 140,1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95E5F1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03E1A47" w14:textId="18B20FAD" w:rsidR="00437959" w:rsidRDefault="00437959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831A45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84220C" w14:paraId="3B422F2E" w14:textId="77777777" w:rsidTr="006149B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2594A" w14:textId="061B0F36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85349" w14:textId="32F8E4C6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1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DFE478" w14:textId="116D5B7F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Darbininkų gatvė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Velželio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, Darbininkų g.)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4CBE57" w14:textId="2B5BC944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09-148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2ED4EA" w14:textId="7B44FD08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5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AC191D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EAAEF86" w14:textId="054C3518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9D9F1A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EB3AB57" w14:textId="54ED89ED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2,1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D12F00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DC10344" w14:textId="6F04EE09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A73FAA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84220C" w14:paraId="1DE8EF5C" w14:textId="77777777" w:rsidTr="006149B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4D12E" w14:textId="4215D03E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9BE5B" w14:textId="2B2CC3B6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1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089170" w14:textId="6F5CDB15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Palaukės gatvė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Velželio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, Palaukės g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C02A24" w14:textId="584D96C9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21-87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1D6040" w14:textId="339E7510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3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FDAAB2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002416E" w14:textId="7E8A5E3B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4DE908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194EC0F" w14:textId="50F1AB73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1,3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4B48EC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930BFC9" w14:textId="7D396005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3A4EAB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</w:tbl>
    <w:p w14:paraId="7362F288" w14:textId="77777777" w:rsidR="00DF271F" w:rsidRDefault="00DF271F" w:rsidP="00D8563E">
      <w:pPr>
        <w:jc w:val="center"/>
      </w:pPr>
      <w:r>
        <w:t>__________________________</w:t>
      </w:r>
    </w:p>
    <w:sectPr w:rsidR="00DF271F" w:rsidSect="00B81F7C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7D1"/>
    <w:rsid w:val="00000117"/>
    <w:rsid w:val="000007B6"/>
    <w:rsid w:val="000018A9"/>
    <w:rsid w:val="0000310B"/>
    <w:rsid w:val="0000336D"/>
    <w:rsid w:val="000051F2"/>
    <w:rsid w:val="000057C0"/>
    <w:rsid w:val="00005AF2"/>
    <w:rsid w:val="00006E2C"/>
    <w:rsid w:val="00006E91"/>
    <w:rsid w:val="00007A9F"/>
    <w:rsid w:val="00007B30"/>
    <w:rsid w:val="00007C08"/>
    <w:rsid w:val="0001189D"/>
    <w:rsid w:val="00012265"/>
    <w:rsid w:val="00012E1D"/>
    <w:rsid w:val="00014A46"/>
    <w:rsid w:val="00014C77"/>
    <w:rsid w:val="00015333"/>
    <w:rsid w:val="00015EA8"/>
    <w:rsid w:val="00015F53"/>
    <w:rsid w:val="00020692"/>
    <w:rsid w:val="00021D17"/>
    <w:rsid w:val="00021F67"/>
    <w:rsid w:val="00023402"/>
    <w:rsid w:val="0002435C"/>
    <w:rsid w:val="000245CA"/>
    <w:rsid w:val="0002557D"/>
    <w:rsid w:val="00026D4F"/>
    <w:rsid w:val="000275A6"/>
    <w:rsid w:val="000301BF"/>
    <w:rsid w:val="000311CF"/>
    <w:rsid w:val="0003218F"/>
    <w:rsid w:val="00032CF4"/>
    <w:rsid w:val="00032DB1"/>
    <w:rsid w:val="00033E6A"/>
    <w:rsid w:val="000348B8"/>
    <w:rsid w:val="00035095"/>
    <w:rsid w:val="000354E3"/>
    <w:rsid w:val="00037356"/>
    <w:rsid w:val="00037F44"/>
    <w:rsid w:val="00041F66"/>
    <w:rsid w:val="000439BB"/>
    <w:rsid w:val="0004556B"/>
    <w:rsid w:val="00046AE4"/>
    <w:rsid w:val="00050662"/>
    <w:rsid w:val="00051F23"/>
    <w:rsid w:val="000528E5"/>
    <w:rsid w:val="00053B2E"/>
    <w:rsid w:val="00053CBF"/>
    <w:rsid w:val="000569EE"/>
    <w:rsid w:val="00060D99"/>
    <w:rsid w:val="00061820"/>
    <w:rsid w:val="0006378B"/>
    <w:rsid w:val="0006405C"/>
    <w:rsid w:val="00065125"/>
    <w:rsid w:val="000652A3"/>
    <w:rsid w:val="00065624"/>
    <w:rsid w:val="00065CBE"/>
    <w:rsid w:val="00065F0B"/>
    <w:rsid w:val="00066AC4"/>
    <w:rsid w:val="00066B4B"/>
    <w:rsid w:val="00066FD8"/>
    <w:rsid w:val="00067224"/>
    <w:rsid w:val="000677D0"/>
    <w:rsid w:val="0007018E"/>
    <w:rsid w:val="00070A01"/>
    <w:rsid w:val="00070F2C"/>
    <w:rsid w:val="00073313"/>
    <w:rsid w:val="000733F6"/>
    <w:rsid w:val="00073D80"/>
    <w:rsid w:val="000766C5"/>
    <w:rsid w:val="0007745B"/>
    <w:rsid w:val="000779B1"/>
    <w:rsid w:val="00077C38"/>
    <w:rsid w:val="00081963"/>
    <w:rsid w:val="00082564"/>
    <w:rsid w:val="00082793"/>
    <w:rsid w:val="00082F89"/>
    <w:rsid w:val="0008369B"/>
    <w:rsid w:val="00084707"/>
    <w:rsid w:val="00085836"/>
    <w:rsid w:val="0009103C"/>
    <w:rsid w:val="0009161A"/>
    <w:rsid w:val="0009488C"/>
    <w:rsid w:val="00095A53"/>
    <w:rsid w:val="000973D7"/>
    <w:rsid w:val="000A151D"/>
    <w:rsid w:val="000A1D70"/>
    <w:rsid w:val="000A1F02"/>
    <w:rsid w:val="000A39ED"/>
    <w:rsid w:val="000A52EB"/>
    <w:rsid w:val="000A5B0C"/>
    <w:rsid w:val="000B0914"/>
    <w:rsid w:val="000B0A68"/>
    <w:rsid w:val="000B1440"/>
    <w:rsid w:val="000B1D3D"/>
    <w:rsid w:val="000B2E91"/>
    <w:rsid w:val="000B33E8"/>
    <w:rsid w:val="000B3631"/>
    <w:rsid w:val="000B3DB1"/>
    <w:rsid w:val="000B6165"/>
    <w:rsid w:val="000C019B"/>
    <w:rsid w:val="000C3A71"/>
    <w:rsid w:val="000C4A93"/>
    <w:rsid w:val="000C5997"/>
    <w:rsid w:val="000C6D75"/>
    <w:rsid w:val="000C79FB"/>
    <w:rsid w:val="000D0F9E"/>
    <w:rsid w:val="000D2489"/>
    <w:rsid w:val="000D29DA"/>
    <w:rsid w:val="000D6497"/>
    <w:rsid w:val="000D79B0"/>
    <w:rsid w:val="000E0158"/>
    <w:rsid w:val="000E131A"/>
    <w:rsid w:val="000E15C2"/>
    <w:rsid w:val="000E20D1"/>
    <w:rsid w:val="000E4AA5"/>
    <w:rsid w:val="000F1F56"/>
    <w:rsid w:val="000F2F32"/>
    <w:rsid w:val="000F3418"/>
    <w:rsid w:val="000F3475"/>
    <w:rsid w:val="000F46CC"/>
    <w:rsid w:val="000F59DF"/>
    <w:rsid w:val="000F736A"/>
    <w:rsid w:val="000F7598"/>
    <w:rsid w:val="00100360"/>
    <w:rsid w:val="00100B53"/>
    <w:rsid w:val="00101B89"/>
    <w:rsid w:val="00104012"/>
    <w:rsid w:val="00104E53"/>
    <w:rsid w:val="00105250"/>
    <w:rsid w:val="00106D22"/>
    <w:rsid w:val="00106DD1"/>
    <w:rsid w:val="00107243"/>
    <w:rsid w:val="001078D4"/>
    <w:rsid w:val="00107C7B"/>
    <w:rsid w:val="00107EBB"/>
    <w:rsid w:val="001108CA"/>
    <w:rsid w:val="0011691A"/>
    <w:rsid w:val="001179D7"/>
    <w:rsid w:val="00121210"/>
    <w:rsid w:val="00121863"/>
    <w:rsid w:val="00122795"/>
    <w:rsid w:val="001227C7"/>
    <w:rsid w:val="0012340B"/>
    <w:rsid w:val="001243EF"/>
    <w:rsid w:val="00130472"/>
    <w:rsid w:val="0013064A"/>
    <w:rsid w:val="00134D9D"/>
    <w:rsid w:val="0013586B"/>
    <w:rsid w:val="0014000F"/>
    <w:rsid w:val="00141A2F"/>
    <w:rsid w:val="001458DE"/>
    <w:rsid w:val="00147901"/>
    <w:rsid w:val="00151CCE"/>
    <w:rsid w:val="00151CF0"/>
    <w:rsid w:val="001535D3"/>
    <w:rsid w:val="001536AB"/>
    <w:rsid w:val="0015386B"/>
    <w:rsid w:val="0015632C"/>
    <w:rsid w:val="00156B6C"/>
    <w:rsid w:val="001600D1"/>
    <w:rsid w:val="00160D1E"/>
    <w:rsid w:val="00163009"/>
    <w:rsid w:val="001636C8"/>
    <w:rsid w:val="00163CDE"/>
    <w:rsid w:val="00165730"/>
    <w:rsid w:val="001657A7"/>
    <w:rsid w:val="00166DF1"/>
    <w:rsid w:val="001676F1"/>
    <w:rsid w:val="0017028E"/>
    <w:rsid w:val="001708CD"/>
    <w:rsid w:val="001715FF"/>
    <w:rsid w:val="00171859"/>
    <w:rsid w:val="001719E1"/>
    <w:rsid w:val="001725B2"/>
    <w:rsid w:val="0017388B"/>
    <w:rsid w:val="00175117"/>
    <w:rsid w:val="001765B3"/>
    <w:rsid w:val="00176CA4"/>
    <w:rsid w:val="00180C0D"/>
    <w:rsid w:val="00180E1E"/>
    <w:rsid w:val="00180E5F"/>
    <w:rsid w:val="00182247"/>
    <w:rsid w:val="00190044"/>
    <w:rsid w:val="0019040C"/>
    <w:rsid w:val="00190AFE"/>
    <w:rsid w:val="00191577"/>
    <w:rsid w:val="00191728"/>
    <w:rsid w:val="00193F66"/>
    <w:rsid w:val="00196305"/>
    <w:rsid w:val="001967F3"/>
    <w:rsid w:val="00197F56"/>
    <w:rsid w:val="001A0982"/>
    <w:rsid w:val="001A4782"/>
    <w:rsid w:val="001A5131"/>
    <w:rsid w:val="001A7D48"/>
    <w:rsid w:val="001B083D"/>
    <w:rsid w:val="001B129B"/>
    <w:rsid w:val="001B38BF"/>
    <w:rsid w:val="001B4AF9"/>
    <w:rsid w:val="001B6C08"/>
    <w:rsid w:val="001C2BF8"/>
    <w:rsid w:val="001C59E9"/>
    <w:rsid w:val="001C6736"/>
    <w:rsid w:val="001D0AD4"/>
    <w:rsid w:val="001D3ACE"/>
    <w:rsid w:val="001D3E43"/>
    <w:rsid w:val="001D4A9D"/>
    <w:rsid w:val="001D5310"/>
    <w:rsid w:val="001D7EBA"/>
    <w:rsid w:val="001E0884"/>
    <w:rsid w:val="001E0D07"/>
    <w:rsid w:val="001E1532"/>
    <w:rsid w:val="001E1DF2"/>
    <w:rsid w:val="001E658D"/>
    <w:rsid w:val="001E75D9"/>
    <w:rsid w:val="001E775D"/>
    <w:rsid w:val="001E7C18"/>
    <w:rsid w:val="001F0559"/>
    <w:rsid w:val="001F162A"/>
    <w:rsid w:val="001F2167"/>
    <w:rsid w:val="001F2C21"/>
    <w:rsid w:val="001F3469"/>
    <w:rsid w:val="001F3836"/>
    <w:rsid w:val="001F4F0D"/>
    <w:rsid w:val="001F647D"/>
    <w:rsid w:val="001F6A52"/>
    <w:rsid w:val="00200D53"/>
    <w:rsid w:val="002017E3"/>
    <w:rsid w:val="00201949"/>
    <w:rsid w:val="002047C9"/>
    <w:rsid w:val="00206855"/>
    <w:rsid w:val="00210F9C"/>
    <w:rsid w:val="00211950"/>
    <w:rsid w:val="00213845"/>
    <w:rsid w:val="00216DEA"/>
    <w:rsid w:val="00217788"/>
    <w:rsid w:val="00221AC7"/>
    <w:rsid w:val="002222A4"/>
    <w:rsid w:val="0022349D"/>
    <w:rsid w:val="00223EDD"/>
    <w:rsid w:val="00224B4B"/>
    <w:rsid w:val="00226692"/>
    <w:rsid w:val="002274EF"/>
    <w:rsid w:val="0023049E"/>
    <w:rsid w:val="00230B52"/>
    <w:rsid w:val="002361E6"/>
    <w:rsid w:val="0023744A"/>
    <w:rsid w:val="00237E4D"/>
    <w:rsid w:val="00240BF0"/>
    <w:rsid w:val="00240CFA"/>
    <w:rsid w:val="0024270D"/>
    <w:rsid w:val="00243930"/>
    <w:rsid w:val="00243C56"/>
    <w:rsid w:val="00244287"/>
    <w:rsid w:val="00245D5C"/>
    <w:rsid w:val="00246C14"/>
    <w:rsid w:val="00246DAE"/>
    <w:rsid w:val="00246E4C"/>
    <w:rsid w:val="00251DD2"/>
    <w:rsid w:val="00252DAE"/>
    <w:rsid w:val="00254A0E"/>
    <w:rsid w:val="00254CB8"/>
    <w:rsid w:val="00255917"/>
    <w:rsid w:val="002560F2"/>
    <w:rsid w:val="0025626F"/>
    <w:rsid w:val="00256E35"/>
    <w:rsid w:val="002578A0"/>
    <w:rsid w:val="00257B23"/>
    <w:rsid w:val="00257FDA"/>
    <w:rsid w:val="0026056E"/>
    <w:rsid w:val="0026164A"/>
    <w:rsid w:val="00261C49"/>
    <w:rsid w:val="00262A69"/>
    <w:rsid w:val="002657A3"/>
    <w:rsid w:val="00265B23"/>
    <w:rsid w:val="00265DD8"/>
    <w:rsid w:val="00267058"/>
    <w:rsid w:val="00267908"/>
    <w:rsid w:val="00267C68"/>
    <w:rsid w:val="002708A7"/>
    <w:rsid w:val="0027197A"/>
    <w:rsid w:val="0027297E"/>
    <w:rsid w:val="00272B18"/>
    <w:rsid w:val="00272CD6"/>
    <w:rsid w:val="00273248"/>
    <w:rsid w:val="00275492"/>
    <w:rsid w:val="00276D76"/>
    <w:rsid w:val="002776DD"/>
    <w:rsid w:val="002778FE"/>
    <w:rsid w:val="00277ECD"/>
    <w:rsid w:val="00284176"/>
    <w:rsid w:val="002856B1"/>
    <w:rsid w:val="00286710"/>
    <w:rsid w:val="00292A70"/>
    <w:rsid w:val="00295997"/>
    <w:rsid w:val="00297DEF"/>
    <w:rsid w:val="002A10E6"/>
    <w:rsid w:val="002A2257"/>
    <w:rsid w:val="002A34B9"/>
    <w:rsid w:val="002A5A35"/>
    <w:rsid w:val="002A751F"/>
    <w:rsid w:val="002A7DA9"/>
    <w:rsid w:val="002B117B"/>
    <w:rsid w:val="002B290B"/>
    <w:rsid w:val="002B3012"/>
    <w:rsid w:val="002B46B9"/>
    <w:rsid w:val="002B6FA1"/>
    <w:rsid w:val="002B717D"/>
    <w:rsid w:val="002C026A"/>
    <w:rsid w:val="002C0EA9"/>
    <w:rsid w:val="002C1942"/>
    <w:rsid w:val="002C2AD6"/>
    <w:rsid w:val="002D10AF"/>
    <w:rsid w:val="002D15DF"/>
    <w:rsid w:val="002D4138"/>
    <w:rsid w:val="002D4BCA"/>
    <w:rsid w:val="002D728A"/>
    <w:rsid w:val="002E0815"/>
    <w:rsid w:val="002E12F2"/>
    <w:rsid w:val="002E22A7"/>
    <w:rsid w:val="002E2E88"/>
    <w:rsid w:val="002E7065"/>
    <w:rsid w:val="002F04E3"/>
    <w:rsid w:val="002F13B9"/>
    <w:rsid w:val="002F1B02"/>
    <w:rsid w:val="002F26ED"/>
    <w:rsid w:val="002F27C4"/>
    <w:rsid w:val="002F375C"/>
    <w:rsid w:val="002F3B62"/>
    <w:rsid w:val="002F53D9"/>
    <w:rsid w:val="002F5A9E"/>
    <w:rsid w:val="0030185E"/>
    <w:rsid w:val="00302F75"/>
    <w:rsid w:val="003057C4"/>
    <w:rsid w:val="00305B8E"/>
    <w:rsid w:val="003075B4"/>
    <w:rsid w:val="00307A68"/>
    <w:rsid w:val="0031226D"/>
    <w:rsid w:val="0031270E"/>
    <w:rsid w:val="00313CD9"/>
    <w:rsid w:val="00314412"/>
    <w:rsid w:val="003158FA"/>
    <w:rsid w:val="00317084"/>
    <w:rsid w:val="00317B9A"/>
    <w:rsid w:val="00323069"/>
    <w:rsid w:val="003304A5"/>
    <w:rsid w:val="0033121C"/>
    <w:rsid w:val="00331DB1"/>
    <w:rsid w:val="003327D5"/>
    <w:rsid w:val="00332D28"/>
    <w:rsid w:val="00335307"/>
    <w:rsid w:val="003361E8"/>
    <w:rsid w:val="00336257"/>
    <w:rsid w:val="0033648C"/>
    <w:rsid w:val="00337BF6"/>
    <w:rsid w:val="00340079"/>
    <w:rsid w:val="003403ED"/>
    <w:rsid w:val="0034188A"/>
    <w:rsid w:val="003425C1"/>
    <w:rsid w:val="00342B82"/>
    <w:rsid w:val="003434A2"/>
    <w:rsid w:val="00343E2C"/>
    <w:rsid w:val="00344121"/>
    <w:rsid w:val="0034509E"/>
    <w:rsid w:val="0034621A"/>
    <w:rsid w:val="00346B7A"/>
    <w:rsid w:val="00352664"/>
    <w:rsid w:val="00356CD8"/>
    <w:rsid w:val="00360937"/>
    <w:rsid w:val="00360B7B"/>
    <w:rsid w:val="00360E74"/>
    <w:rsid w:val="00360F03"/>
    <w:rsid w:val="003625AE"/>
    <w:rsid w:val="00366361"/>
    <w:rsid w:val="00367C72"/>
    <w:rsid w:val="003718B9"/>
    <w:rsid w:val="00372DD2"/>
    <w:rsid w:val="003744C4"/>
    <w:rsid w:val="00376731"/>
    <w:rsid w:val="003767C9"/>
    <w:rsid w:val="00376BA3"/>
    <w:rsid w:val="00380A34"/>
    <w:rsid w:val="00380A74"/>
    <w:rsid w:val="00380D55"/>
    <w:rsid w:val="00380E65"/>
    <w:rsid w:val="003812B0"/>
    <w:rsid w:val="00381F93"/>
    <w:rsid w:val="00384C9C"/>
    <w:rsid w:val="0038723C"/>
    <w:rsid w:val="00387379"/>
    <w:rsid w:val="003879E5"/>
    <w:rsid w:val="0039099F"/>
    <w:rsid w:val="00393783"/>
    <w:rsid w:val="00394904"/>
    <w:rsid w:val="00394C6D"/>
    <w:rsid w:val="003A1625"/>
    <w:rsid w:val="003A7494"/>
    <w:rsid w:val="003B0325"/>
    <w:rsid w:val="003B2646"/>
    <w:rsid w:val="003B29FE"/>
    <w:rsid w:val="003B43AD"/>
    <w:rsid w:val="003B55A7"/>
    <w:rsid w:val="003B5787"/>
    <w:rsid w:val="003B5CDD"/>
    <w:rsid w:val="003B7200"/>
    <w:rsid w:val="003B76B9"/>
    <w:rsid w:val="003B79A3"/>
    <w:rsid w:val="003C02AD"/>
    <w:rsid w:val="003C0D54"/>
    <w:rsid w:val="003C1781"/>
    <w:rsid w:val="003C1AF7"/>
    <w:rsid w:val="003C54B7"/>
    <w:rsid w:val="003C5704"/>
    <w:rsid w:val="003C6C35"/>
    <w:rsid w:val="003C7999"/>
    <w:rsid w:val="003D0F57"/>
    <w:rsid w:val="003D214F"/>
    <w:rsid w:val="003D263A"/>
    <w:rsid w:val="003D3851"/>
    <w:rsid w:val="003D4F4F"/>
    <w:rsid w:val="003D6066"/>
    <w:rsid w:val="003D642E"/>
    <w:rsid w:val="003D672B"/>
    <w:rsid w:val="003D6B57"/>
    <w:rsid w:val="003E1F81"/>
    <w:rsid w:val="003E2E21"/>
    <w:rsid w:val="003E491D"/>
    <w:rsid w:val="003E559B"/>
    <w:rsid w:val="003E6C90"/>
    <w:rsid w:val="003E7172"/>
    <w:rsid w:val="003E74B7"/>
    <w:rsid w:val="003F0E10"/>
    <w:rsid w:val="003F14BE"/>
    <w:rsid w:val="003F2991"/>
    <w:rsid w:val="003F4CFA"/>
    <w:rsid w:val="003F588A"/>
    <w:rsid w:val="003F63F0"/>
    <w:rsid w:val="003F6ADF"/>
    <w:rsid w:val="003F6C5A"/>
    <w:rsid w:val="003F7CE3"/>
    <w:rsid w:val="00402493"/>
    <w:rsid w:val="00403382"/>
    <w:rsid w:val="00403991"/>
    <w:rsid w:val="00405996"/>
    <w:rsid w:val="00411192"/>
    <w:rsid w:val="00411439"/>
    <w:rsid w:val="00411843"/>
    <w:rsid w:val="0041500E"/>
    <w:rsid w:val="00416A09"/>
    <w:rsid w:val="00416CAB"/>
    <w:rsid w:val="004171C1"/>
    <w:rsid w:val="004171D8"/>
    <w:rsid w:val="00417549"/>
    <w:rsid w:val="00417569"/>
    <w:rsid w:val="00417FE4"/>
    <w:rsid w:val="00420225"/>
    <w:rsid w:val="00422332"/>
    <w:rsid w:val="00426974"/>
    <w:rsid w:val="00426D30"/>
    <w:rsid w:val="0043232B"/>
    <w:rsid w:val="00432F02"/>
    <w:rsid w:val="004360AD"/>
    <w:rsid w:val="00436659"/>
    <w:rsid w:val="00436CE6"/>
    <w:rsid w:val="00437468"/>
    <w:rsid w:val="00437959"/>
    <w:rsid w:val="00443FDD"/>
    <w:rsid w:val="0045209C"/>
    <w:rsid w:val="00452F72"/>
    <w:rsid w:val="00454AE9"/>
    <w:rsid w:val="004554D8"/>
    <w:rsid w:val="004603B8"/>
    <w:rsid w:val="00463489"/>
    <w:rsid w:val="00464EB7"/>
    <w:rsid w:val="00466E0C"/>
    <w:rsid w:val="004672D7"/>
    <w:rsid w:val="004677DB"/>
    <w:rsid w:val="00471467"/>
    <w:rsid w:val="004749F9"/>
    <w:rsid w:val="00474D67"/>
    <w:rsid w:val="00477E7E"/>
    <w:rsid w:val="00480B2D"/>
    <w:rsid w:val="00480C90"/>
    <w:rsid w:val="00483851"/>
    <w:rsid w:val="00483C38"/>
    <w:rsid w:val="00483C64"/>
    <w:rsid w:val="00484165"/>
    <w:rsid w:val="004857BA"/>
    <w:rsid w:val="004869F6"/>
    <w:rsid w:val="00487D1D"/>
    <w:rsid w:val="00487F60"/>
    <w:rsid w:val="004914AF"/>
    <w:rsid w:val="004975DD"/>
    <w:rsid w:val="004977F7"/>
    <w:rsid w:val="004A0556"/>
    <w:rsid w:val="004A0BF5"/>
    <w:rsid w:val="004A1CB4"/>
    <w:rsid w:val="004A31B7"/>
    <w:rsid w:val="004A3C62"/>
    <w:rsid w:val="004A5A06"/>
    <w:rsid w:val="004A5C04"/>
    <w:rsid w:val="004A65B8"/>
    <w:rsid w:val="004A7979"/>
    <w:rsid w:val="004A7D34"/>
    <w:rsid w:val="004A7DA8"/>
    <w:rsid w:val="004B1212"/>
    <w:rsid w:val="004B20CA"/>
    <w:rsid w:val="004B3978"/>
    <w:rsid w:val="004B39A3"/>
    <w:rsid w:val="004B7E89"/>
    <w:rsid w:val="004C1DBE"/>
    <w:rsid w:val="004C30CC"/>
    <w:rsid w:val="004C3D51"/>
    <w:rsid w:val="004C6B52"/>
    <w:rsid w:val="004C7F3E"/>
    <w:rsid w:val="004D16A9"/>
    <w:rsid w:val="004D3CC3"/>
    <w:rsid w:val="004D52B9"/>
    <w:rsid w:val="004D6451"/>
    <w:rsid w:val="004D71A9"/>
    <w:rsid w:val="004E0C18"/>
    <w:rsid w:val="004E0F85"/>
    <w:rsid w:val="004E2137"/>
    <w:rsid w:val="004E34CE"/>
    <w:rsid w:val="004E529A"/>
    <w:rsid w:val="004F357F"/>
    <w:rsid w:val="004F47A4"/>
    <w:rsid w:val="004F54E9"/>
    <w:rsid w:val="00500321"/>
    <w:rsid w:val="00500927"/>
    <w:rsid w:val="00501737"/>
    <w:rsid w:val="00501E6B"/>
    <w:rsid w:val="00501F27"/>
    <w:rsid w:val="00504FDF"/>
    <w:rsid w:val="00505636"/>
    <w:rsid w:val="00506F49"/>
    <w:rsid w:val="00512007"/>
    <w:rsid w:val="00512B7B"/>
    <w:rsid w:val="0051665B"/>
    <w:rsid w:val="0051783D"/>
    <w:rsid w:val="00521447"/>
    <w:rsid w:val="00521AEC"/>
    <w:rsid w:val="005231F3"/>
    <w:rsid w:val="0052638D"/>
    <w:rsid w:val="00531A81"/>
    <w:rsid w:val="0053211A"/>
    <w:rsid w:val="00533438"/>
    <w:rsid w:val="00533544"/>
    <w:rsid w:val="0053395C"/>
    <w:rsid w:val="005340AE"/>
    <w:rsid w:val="00534264"/>
    <w:rsid w:val="00535716"/>
    <w:rsid w:val="00537AA3"/>
    <w:rsid w:val="00544092"/>
    <w:rsid w:val="00545DE5"/>
    <w:rsid w:val="00546B17"/>
    <w:rsid w:val="0054791C"/>
    <w:rsid w:val="00550EB0"/>
    <w:rsid w:val="0055392B"/>
    <w:rsid w:val="00554B70"/>
    <w:rsid w:val="0055571B"/>
    <w:rsid w:val="0055692A"/>
    <w:rsid w:val="0055730A"/>
    <w:rsid w:val="005602E1"/>
    <w:rsid w:val="00562616"/>
    <w:rsid w:val="005652D1"/>
    <w:rsid w:val="00566645"/>
    <w:rsid w:val="00570096"/>
    <w:rsid w:val="00573660"/>
    <w:rsid w:val="00574729"/>
    <w:rsid w:val="00574892"/>
    <w:rsid w:val="005752CA"/>
    <w:rsid w:val="00581748"/>
    <w:rsid w:val="0058261A"/>
    <w:rsid w:val="005837F3"/>
    <w:rsid w:val="00583BE0"/>
    <w:rsid w:val="00583D0B"/>
    <w:rsid w:val="00585E49"/>
    <w:rsid w:val="00586269"/>
    <w:rsid w:val="00586932"/>
    <w:rsid w:val="00593148"/>
    <w:rsid w:val="00594369"/>
    <w:rsid w:val="00595FEF"/>
    <w:rsid w:val="0059791F"/>
    <w:rsid w:val="00597C22"/>
    <w:rsid w:val="00597E3B"/>
    <w:rsid w:val="005A01E1"/>
    <w:rsid w:val="005A30FD"/>
    <w:rsid w:val="005A5DBC"/>
    <w:rsid w:val="005A6979"/>
    <w:rsid w:val="005A7EF3"/>
    <w:rsid w:val="005B5BE2"/>
    <w:rsid w:val="005B7BD4"/>
    <w:rsid w:val="005C00A2"/>
    <w:rsid w:val="005C22E5"/>
    <w:rsid w:val="005C3952"/>
    <w:rsid w:val="005C3CB9"/>
    <w:rsid w:val="005C43BB"/>
    <w:rsid w:val="005C49D6"/>
    <w:rsid w:val="005C62A9"/>
    <w:rsid w:val="005C6859"/>
    <w:rsid w:val="005C69DD"/>
    <w:rsid w:val="005D03E3"/>
    <w:rsid w:val="005D05A0"/>
    <w:rsid w:val="005D3229"/>
    <w:rsid w:val="005D3A9F"/>
    <w:rsid w:val="005D3BEA"/>
    <w:rsid w:val="005D59D8"/>
    <w:rsid w:val="005D68A1"/>
    <w:rsid w:val="005E0337"/>
    <w:rsid w:val="005E0D2F"/>
    <w:rsid w:val="005E1893"/>
    <w:rsid w:val="005E2602"/>
    <w:rsid w:val="005E2896"/>
    <w:rsid w:val="005E7F4A"/>
    <w:rsid w:val="005F24B3"/>
    <w:rsid w:val="005F24B7"/>
    <w:rsid w:val="005F3A17"/>
    <w:rsid w:val="005F5D63"/>
    <w:rsid w:val="005F6930"/>
    <w:rsid w:val="005F7331"/>
    <w:rsid w:val="005F7334"/>
    <w:rsid w:val="005F75F0"/>
    <w:rsid w:val="006001A3"/>
    <w:rsid w:val="0060033E"/>
    <w:rsid w:val="006017A2"/>
    <w:rsid w:val="00602949"/>
    <w:rsid w:val="006031A3"/>
    <w:rsid w:val="0060339F"/>
    <w:rsid w:val="0060357D"/>
    <w:rsid w:val="00603AF5"/>
    <w:rsid w:val="00604384"/>
    <w:rsid w:val="00604D34"/>
    <w:rsid w:val="006064C2"/>
    <w:rsid w:val="00606C84"/>
    <w:rsid w:val="00607FE7"/>
    <w:rsid w:val="00610B52"/>
    <w:rsid w:val="00610FED"/>
    <w:rsid w:val="006115BD"/>
    <w:rsid w:val="00612A45"/>
    <w:rsid w:val="00612A49"/>
    <w:rsid w:val="00613208"/>
    <w:rsid w:val="00614330"/>
    <w:rsid w:val="006148FE"/>
    <w:rsid w:val="006149B9"/>
    <w:rsid w:val="00614AFF"/>
    <w:rsid w:val="00620064"/>
    <w:rsid w:val="00620971"/>
    <w:rsid w:val="00623393"/>
    <w:rsid w:val="006235A0"/>
    <w:rsid w:val="00623B42"/>
    <w:rsid w:val="00623CC2"/>
    <w:rsid w:val="006257E0"/>
    <w:rsid w:val="0062678E"/>
    <w:rsid w:val="00626BC9"/>
    <w:rsid w:val="00631E54"/>
    <w:rsid w:val="0063568B"/>
    <w:rsid w:val="00635CB7"/>
    <w:rsid w:val="00636DEA"/>
    <w:rsid w:val="00640484"/>
    <w:rsid w:val="00640ACF"/>
    <w:rsid w:val="00640B37"/>
    <w:rsid w:val="00643E47"/>
    <w:rsid w:val="00644CC9"/>
    <w:rsid w:val="00645240"/>
    <w:rsid w:val="00647C72"/>
    <w:rsid w:val="00650003"/>
    <w:rsid w:val="006538D9"/>
    <w:rsid w:val="006539BA"/>
    <w:rsid w:val="00654C34"/>
    <w:rsid w:val="00660909"/>
    <w:rsid w:val="00660BF2"/>
    <w:rsid w:val="00665545"/>
    <w:rsid w:val="0066583D"/>
    <w:rsid w:val="0066680B"/>
    <w:rsid w:val="00670B2E"/>
    <w:rsid w:val="00671B69"/>
    <w:rsid w:val="006734FC"/>
    <w:rsid w:val="00676959"/>
    <w:rsid w:val="00676AC4"/>
    <w:rsid w:val="00680290"/>
    <w:rsid w:val="0068040F"/>
    <w:rsid w:val="00683930"/>
    <w:rsid w:val="0068798D"/>
    <w:rsid w:val="00694151"/>
    <w:rsid w:val="00695D31"/>
    <w:rsid w:val="0069777B"/>
    <w:rsid w:val="006A0B79"/>
    <w:rsid w:val="006A10C3"/>
    <w:rsid w:val="006A20DB"/>
    <w:rsid w:val="006A2160"/>
    <w:rsid w:val="006A265A"/>
    <w:rsid w:val="006A2E39"/>
    <w:rsid w:val="006A3E77"/>
    <w:rsid w:val="006A45A8"/>
    <w:rsid w:val="006A4714"/>
    <w:rsid w:val="006A4C64"/>
    <w:rsid w:val="006A5279"/>
    <w:rsid w:val="006A55F6"/>
    <w:rsid w:val="006A5828"/>
    <w:rsid w:val="006A5A6F"/>
    <w:rsid w:val="006A6014"/>
    <w:rsid w:val="006B0394"/>
    <w:rsid w:val="006B1887"/>
    <w:rsid w:val="006B505D"/>
    <w:rsid w:val="006B5100"/>
    <w:rsid w:val="006B5B5E"/>
    <w:rsid w:val="006B5BE2"/>
    <w:rsid w:val="006B64A4"/>
    <w:rsid w:val="006B7F68"/>
    <w:rsid w:val="006C0B89"/>
    <w:rsid w:val="006C0FB5"/>
    <w:rsid w:val="006C1606"/>
    <w:rsid w:val="006C1C10"/>
    <w:rsid w:val="006C2F03"/>
    <w:rsid w:val="006C35FA"/>
    <w:rsid w:val="006C581A"/>
    <w:rsid w:val="006C6F64"/>
    <w:rsid w:val="006C7347"/>
    <w:rsid w:val="006C763F"/>
    <w:rsid w:val="006C7893"/>
    <w:rsid w:val="006D0047"/>
    <w:rsid w:val="006D0B50"/>
    <w:rsid w:val="006D29BD"/>
    <w:rsid w:val="006D3237"/>
    <w:rsid w:val="006D389E"/>
    <w:rsid w:val="006F06A2"/>
    <w:rsid w:val="006F288A"/>
    <w:rsid w:val="006F2C4F"/>
    <w:rsid w:val="006F60D8"/>
    <w:rsid w:val="007006C7"/>
    <w:rsid w:val="00707C98"/>
    <w:rsid w:val="00710D1A"/>
    <w:rsid w:val="00713EFA"/>
    <w:rsid w:val="0071454C"/>
    <w:rsid w:val="00714E85"/>
    <w:rsid w:val="00715B1D"/>
    <w:rsid w:val="0071745A"/>
    <w:rsid w:val="0072040C"/>
    <w:rsid w:val="007204E1"/>
    <w:rsid w:val="00720AB1"/>
    <w:rsid w:val="00722E1E"/>
    <w:rsid w:val="00723543"/>
    <w:rsid w:val="00724153"/>
    <w:rsid w:val="00725D20"/>
    <w:rsid w:val="00730113"/>
    <w:rsid w:val="007313F5"/>
    <w:rsid w:val="00732991"/>
    <w:rsid w:val="00733B50"/>
    <w:rsid w:val="00734A22"/>
    <w:rsid w:val="00735014"/>
    <w:rsid w:val="00737FFD"/>
    <w:rsid w:val="007413BC"/>
    <w:rsid w:val="007427FE"/>
    <w:rsid w:val="00743075"/>
    <w:rsid w:val="00743878"/>
    <w:rsid w:val="00743D1F"/>
    <w:rsid w:val="00744D2D"/>
    <w:rsid w:val="00745BF8"/>
    <w:rsid w:val="007460B8"/>
    <w:rsid w:val="007510E6"/>
    <w:rsid w:val="007520D5"/>
    <w:rsid w:val="00752ADB"/>
    <w:rsid w:val="00753CBB"/>
    <w:rsid w:val="00753E10"/>
    <w:rsid w:val="00754026"/>
    <w:rsid w:val="00757753"/>
    <w:rsid w:val="007579C9"/>
    <w:rsid w:val="0076056F"/>
    <w:rsid w:val="00760B97"/>
    <w:rsid w:val="0076111C"/>
    <w:rsid w:val="00764B05"/>
    <w:rsid w:val="00766980"/>
    <w:rsid w:val="0077026A"/>
    <w:rsid w:val="0077065F"/>
    <w:rsid w:val="007717D1"/>
    <w:rsid w:val="00771FAF"/>
    <w:rsid w:val="00772022"/>
    <w:rsid w:val="00772D2E"/>
    <w:rsid w:val="007744E0"/>
    <w:rsid w:val="00775A12"/>
    <w:rsid w:val="007768BF"/>
    <w:rsid w:val="00777CCA"/>
    <w:rsid w:val="00780D25"/>
    <w:rsid w:val="007810EC"/>
    <w:rsid w:val="00781F79"/>
    <w:rsid w:val="00782330"/>
    <w:rsid w:val="00784811"/>
    <w:rsid w:val="00784D19"/>
    <w:rsid w:val="00785EEE"/>
    <w:rsid w:val="00787975"/>
    <w:rsid w:val="007900E5"/>
    <w:rsid w:val="00791582"/>
    <w:rsid w:val="007917AD"/>
    <w:rsid w:val="007924F4"/>
    <w:rsid w:val="00792674"/>
    <w:rsid w:val="00792CE8"/>
    <w:rsid w:val="00794232"/>
    <w:rsid w:val="007952D9"/>
    <w:rsid w:val="007A0CFA"/>
    <w:rsid w:val="007A37B2"/>
    <w:rsid w:val="007A3B6E"/>
    <w:rsid w:val="007A4DFA"/>
    <w:rsid w:val="007A4EB1"/>
    <w:rsid w:val="007A5906"/>
    <w:rsid w:val="007B03B7"/>
    <w:rsid w:val="007B0AAC"/>
    <w:rsid w:val="007B2B36"/>
    <w:rsid w:val="007B2B6F"/>
    <w:rsid w:val="007C10F8"/>
    <w:rsid w:val="007C3BEF"/>
    <w:rsid w:val="007C6BB7"/>
    <w:rsid w:val="007D02B9"/>
    <w:rsid w:val="007D147B"/>
    <w:rsid w:val="007D19EC"/>
    <w:rsid w:val="007D280B"/>
    <w:rsid w:val="007D4FC6"/>
    <w:rsid w:val="007D50EF"/>
    <w:rsid w:val="007D6824"/>
    <w:rsid w:val="007D6C25"/>
    <w:rsid w:val="007D73FE"/>
    <w:rsid w:val="007E082B"/>
    <w:rsid w:val="007E0FBC"/>
    <w:rsid w:val="007E2539"/>
    <w:rsid w:val="007E2A57"/>
    <w:rsid w:val="007E306F"/>
    <w:rsid w:val="007E449A"/>
    <w:rsid w:val="007E490C"/>
    <w:rsid w:val="007E53C4"/>
    <w:rsid w:val="007E5579"/>
    <w:rsid w:val="007E7A02"/>
    <w:rsid w:val="007F0AC4"/>
    <w:rsid w:val="007F106E"/>
    <w:rsid w:val="007F31CC"/>
    <w:rsid w:val="007F408A"/>
    <w:rsid w:val="007F64F7"/>
    <w:rsid w:val="007F774E"/>
    <w:rsid w:val="00802015"/>
    <w:rsid w:val="0080202E"/>
    <w:rsid w:val="008023A0"/>
    <w:rsid w:val="00805368"/>
    <w:rsid w:val="00805AFA"/>
    <w:rsid w:val="00807627"/>
    <w:rsid w:val="00814384"/>
    <w:rsid w:val="00816252"/>
    <w:rsid w:val="008244EE"/>
    <w:rsid w:val="00824AC2"/>
    <w:rsid w:val="00824BDA"/>
    <w:rsid w:val="00825019"/>
    <w:rsid w:val="00827774"/>
    <w:rsid w:val="008308D4"/>
    <w:rsid w:val="00830BE9"/>
    <w:rsid w:val="00831576"/>
    <w:rsid w:val="0083283E"/>
    <w:rsid w:val="00832BCB"/>
    <w:rsid w:val="008340C6"/>
    <w:rsid w:val="00834793"/>
    <w:rsid w:val="008357AB"/>
    <w:rsid w:val="00835D5A"/>
    <w:rsid w:val="00836A0F"/>
    <w:rsid w:val="0084220C"/>
    <w:rsid w:val="00844AE0"/>
    <w:rsid w:val="0084699C"/>
    <w:rsid w:val="00846A99"/>
    <w:rsid w:val="00846FC0"/>
    <w:rsid w:val="008472C9"/>
    <w:rsid w:val="008474A8"/>
    <w:rsid w:val="008520F8"/>
    <w:rsid w:val="008522C6"/>
    <w:rsid w:val="008531D2"/>
    <w:rsid w:val="00854CC0"/>
    <w:rsid w:val="00856198"/>
    <w:rsid w:val="0085634B"/>
    <w:rsid w:val="00857B17"/>
    <w:rsid w:val="00860208"/>
    <w:rsid w:val="00862244"/>
    <w:rsid w:val="00864B8F"/>
    <w:rsid w:val="00866A59"/>
    <w:rsid w:val="00867245"/>
    <w:rsid w:val="00867CE1"/>
    <w:rsid w:val="00870EE1"/>
    <w:rsid w:val="0087276A"/>
    <w:rsid w:val="008734A3"/>
    <w:rsid w:val="00874570"/>
    <w:rsid w:val="008758E3"/>
    <w:rsid w:val="00876084"/>
    <w:rsid w:val="00876732"/>
    <w:rsid w:val="0087730C"/>
    <w:rsid w:val="00877753"/>
    <w:rsid w:val="00877EB6"/>
    <w:rsid w:val="008814DE"/>
    <w:rsid w:val="00881C95"/>
    <w:rsid w:val="00882280"/>
    <w:rsid w:val="00887640"/>
    <w:rsid w:val="00887941"/>
    <w:rsid w:val="00887B99"/>
    <w:rsid w:val="00887E33"/>
    <w:rsid w:val="00893405"/>
    <w:rsid w:val="00893B52"/>
    <w:rsid w:val="00893D56"/>
    <w:rsid w:val="008944F6"/>
    <w:rsid w:val="00894D91"/>
    <w:rsid w:val="00895F02"/>
    <w:rsid w:val="0089646D"/>
    <w:rsid w:val="00896D7D"/>
    <w:rsid w:val="008974BD"/>
    <w:rsid w:val="00897787"/>
    <w:rsid w:val="008A0BB2"/>
    <w:rsid w:val="008A2037"/>
    <w:rsid w:val="008A206E"/>
    <w:rsid w:val="008A2809"/>
    <w:rsid w:val="008A4AD9"/>
    <w:rsid w:val="008A5670"/>
    <w:rsid w:val="008A5AAE"/>
    <w:rsid w:val="008A7665"/>
    <w:rsid w:val="008A77D1"/>
    <w:rsid w:val="008B0040"/>
    <w:rsid w:val="008B1377"/>
    <w:rsid w:val="008B2A21"/>
    <w:rsid w:val="008B667F"/>
    <w:rsid w:val="008B6D3F"/>
    <w:rsid w:val="008B6D47"/>
    <w:rsid w:val="008C0421"/>
    <w:rsid w:val="008C090B"/>
    <w:rsid w:val="008C0C29"/>
    <w:rsid w:val="008C216C"/>
    <w:rsid w:val="008C4C86"/>
    <w:rsid w:val="008C52FA"/>
    <w:rsid w:val="008C6E4A"/>
    <w:rsid w:val="008C7C8E"/>
    <w:rsid w:val="008D0A99"/>
    <w:rsid w:val="008D1519"/>
    <w:rsid w:val="008D19CE"/>
    <w:rsid w:val="008D1AB9"/>
    <w:rsid w:val="008D2AFC"/>
    <w:rsid w:val="008D2E78"/>
    <w:rsid w:val="008D304C"/>
    <w:rsid w:val="008D3B11"/>
    <w:rsid w:val="008D60E6"/>
    <w:rsid w:val="008D63A6"/>
    <w:rsid w:val="008D6D0D"/>
    <w:rsid w:val="008E06EB"/>
    <w:rsid w:val="008E09BB"/>
    <w:rsid w:val="008E171D"/>
    <w:rsid w:val="008E217C"/>
    <w:rsid w:val="008E35F0"/>
    <w:rsid w:val="008E570D"/>
    <w:rsid w:val="008E67E7"/>
    <w:rsid w:val="008F0804"/>
    <w:rsid w:val="008F09B0"/>
    <w:rsid w:val="008F185F"/>
    <w:rsid w:val="008F2557"/>
    <w:rsid w:val="008F35EE"/>
    <w:rsid w:val="008F5805"/>
    <w:rsid w:val="008F6003"/>
    <w:rsid w:val="00900C43"/>
    <w:rsid w:val="00900FEB"/>
    <w:rsid w:val="00901F86"/>
    <w:rsid w:val="00904711"/>
    <w:rsid w:val="00907077"/>
    <w:rsid w:val="009079A4"/>
    <w:rsid w:val="00912C39"/>
    <w:rsid w:val="00916293"/>
    <w:rsid w:val="00916317"/>
    <w:rsid w:val="00916EB2"/>
    <w:rsid w:val="0092058C"/>
    <w:rsid w:val="009209B0"/>
    <w:rsid w:val="00923AA4"/>
    <w:rsid w:val="00925117"/>
    <w:rsid w:val="009268A4"/>
    <w:rsid w:val="009271DA"/>
    <w:rsid w:val="009329EE"/>
    <w:rsid w:val="009330B7"/>
    <w:rsid w:val="00934D64"/>
    <w:rsid w:val="00937A54"/>
    <w:rsid w:val="00937AE9"/>
    <w:rsid w:val="00940475"/>
    <w:rsid w:val="00942089"/>
    <w:rsid w:val="009420F5"/>
    <w:rsid w:val="0094334E"/>
    <w:rsid w:val="00943553"/>
    <w:rsid w:val="00943A9B"/>
    <w:rsid w:val="00944589"/>
    <w:rsid w:val="00945E38"/>
    <w:rsid w:val="00947606"/>
    <w:rsid w:val="0095035E"/>
    <w:rsid w:val="00950D33"/>
    <w:rsid w:val="009511AD"/>
    <w:rsid w:val="0095120A"/>
    <w:rsid w:val="00953F71"/>
    <w:rsid w:val="009558A4"/>
    <w:rsid w:val="00956A83"/>
    <w:rsid w:val="00961F51"/>
    <w:rsid w:val="00963339"/>
    <w:rsid w:val="00965628"/>
    <w:rsid w:val="00966E84"/>
    <w:rsid w:val="0096740D"/>
    <w:rsid w:val="00970987"/>
    <w:rsid w:val="00970C5A"/>
    <w:rsid w:val="009721FD"/>
    <w:rsid w:val="00972B62"/>
    <w:rsid w:val="00972FDE"/>
    <w:rsid w:val="0097443D"/>
    <w:rsid w:val="0097578D"/>
    <w:rsid w:val="00976030"/>
    <w:rsid w:val="00976676"/>
    <w:rsid w:val="0098010D"/>
    <w:rsid w:val="00981F74"/>
    <w:rsid w:val="00985C71"/>
    <w:rsid w:val="00987C1B"/>
    <w:rsid w:val="0099048D"/>
    <w:rsid w:val="009916ED"/>
    <w:rsid w:val="00992C16"/>
    <w:rsid w:val="00994642"/>
    <w:rsid w:val="0099561E"/>
    <w:rsid w:val="009958E0"/>
    <w:rsid w:val="00996A3D"/>
    <w:rsid w:val="00997512"/>
    <w:rsid w:val="009979CD"/>
    <w:rsid w:val="009A1963"/>
    <w:rsid w:val="009A70BE"/>
    <w:rsid w:val="009A756F"/>
    <w:rsid w:val="009B15FA"/>
    <w:rsid w:val="009B17FE"/>
    <w:rsid w:val="009B2056"/>
    <w:rsid w:val="009B34A3"/>
    <w:rsid w:val="009B3FB7"/>
    <w:rsid w:val="009B5157"/>
    <w:rsid w:val="009C058B"/>
    <w:rsid w:val="009C0D65"/>
    <w:rsid w:val="009C1E4A"/>
    <w:rsid w:val="009C3B22"/>
    <w:rsid w:val="009C4DED"/>
    <w:rsid w:val="009C576D"/>
    <w:rsid w:val="009C714E"/>
    <w:rsid w:val="009C7F0B"/>
    <w:rsid w:val="009D2E29"/>
    <w:rsid w:val="009D3954"/>
    <w:rsid w:val="009D4FBC"/>
    <w:rsid w:val="009D62AE"/>
    <w:rsid w:val="009E086D"/>
    <w:rsid w:val="009E09F0"/>
    <w:rsid w:val="009E10BC"/>
    <w:rsid w:val="009E1D31"/>
    <w:rsid w:val="009E71EE"/>
    <w:rsid w:val="009E757C"/>
    <w:rsid w:val="009F1D10"/>
    <w:rsid w:val="009F20D6"/>
    <w:rsid w:val="009F3C51"/>
    <w:rsid w:val="009F45DD"/>
    <w:rsid w:val="009F49E4"/>
    <w:rsid w:val="009F61B7"/>
    <w:rsid w:val="009F6282"/>
    <w:rsid w:val="009F6DCF"/>
    <w:rsid w:val="00A009B6"/>
    <w:rsid w:val="00A01CC5"/>
    <w:rsid w:val="00A02BF5"/>
    <w:rsid w:val="00A035F5"/>
    <w:rsid w:val="00A0450E"/>
    <w:rsid w:val="00A06D52"/>
    <w:rsid w:val="00A1030D"/>
    <w:rsid w:val="00A1091D"/>
    <w:rsid w:val="00A12D50"/>
    <w:rsid w:val="00A131DC"/>
    <w:rsid w:val="00A16B5B"/>
    <w:rsid w:val="00A2016B"/>
    <w:rsid w:val="00A21FE3"/>
    <w:rsid w:val="00A22145"/>
    <w:rsid w:val="00A239C4"/>
    <w:rsid w:val="00A23D2D"/>
    <w:rsid w:val="00A24F5A"/>
    <w:rsid w:val="00A25188"/>
    <w:rsid w:val="00A27E8F"/>
    <w:rsid w:val="00A30097"/>
    <w:rsid w:val="00A3048D"/>
    <w:rsid w:val="00A30F70"/>
    <w:rsid w:val="00A312D8"/>
    <w:rsid w:val="00A3133A"/>
    <w:rsid w:val="00A320F1"/>
    <w:rsid w:val="00A32221"/>
    <w:rsid w:val="00A330D2"/>
    <w:rsid w:val="00A35604"/>
    <w:rsid w:val="00A36561"/>
    <w:rsid w:val="00A3698A"/>
    <w:rsid w:val="00A36C48"/>
    <w:rsid w:val="00A37695"/>
    <w:rsid w:val="00A40EBC"/>
    <w:rsid w:val="00A42887"/>
    <w:rsid w:val="00A43D8B"/>
    <w:rsid w:val="00A43EC1"/>
    <w:rsid w:val="00A44074"/>
    <w:rsid w:val="00A45B35"/>
    <w:rsid w:val="00A50D7F"/>
    <w:rsid w:val="00A538F1"/>
    <w:rsid w:val="00A54099"/>
    <w:rsid w:val="00A54A69"/>
    <w:rsid w:val="00A550BC"/>
    <w:rsid w:val="00A55302"/>
    <w:rsid w:val="00A6148E"/>
    <w:rsid w:val="00A615FD"/>
    <w:rsid w:val="00A6245D"/>
    <w:rsid w:val="00A62702"/>
    <w:rsid w:val="00A67281"/>
    <w:rsid w:val="00A67462"/>
    <w:rsid w:val="00A6762F"/>
    <w:rsid w:val="00A710A1"/>
    <w:rsid w:val="00A7141D"/>
    <w:rsid w:val="00A73351"/>
    <w:rsid w:val="00A744E5"/>
    <w:rsid w:val="00A745C7"/>
    <w:rsid w:val="00A75F19"/>
    <w:rsid w:val="00A7691C"/>
    <w:rsid w:val="00A76CF5"/>
    <w:rsid w:val="00A77646"/>
    <w:rsid w:val="00A77D8C"/>
    <w:rsid w:val="00A801EB"/>
    <w:rsid w:val="00A80DFF"/>
    <w:rsid w:val="00A82C43"/>
    <w:rsid w:val="00A8300D"/>
    <w:rsid w:val="00A83743"/>
    <w:rsid w:val="00A90744"/>
    <w:rsid w:val="00A917C0"/>
    <w:rsid w:val="00A91D99"/>
    <w:rsid w:val="00A92659"/>
    <w:rsid w:val="00A930C0"/>
    <w:rsid w:val="00A936CA"/>
    <w:rsid w:val="00A93DD0"/>
    <w:rsid w:val="00A96C5C"/>
    <w:rsid w:val="00AA125D"/>
    <w:rsid w:val="00AA12D3"/>
    <w:rsid w:val="00AA1375"/>
    <w:rsid w:val="00AA28F6"/>
    <w:rsid w:val="00AA3990"/>
    <w:rsid w:val="00AA5920"/>
    <w:rsid w:val="00AA7080"/>
    <w:rsid w:val="00AB0B58"/>
    <w:rsid w:val="00AB21D2"/>
    <w:rsid w:val="00AB720C"/>
    <w:rsid w:val="00AC5887"/>
    <w:rsid w:val="00AC6232"/>
    <w:rsid w:val="00AC7811"/>
    <w:rsid w:val="00AC7DA9"/>
    <w:rsid w:val="00AD065A"/>
    <w:rsid w:val="00AD1F7C"/>
    <w:rsid w:val="00AD43F5"/>
    <w:rsid w:val="00AE2A3F"/>
    <w:rsid w:val="00AE4045"/>
    <w:rsid w:val="00AE5290"/>
    <w:rsid w:val="00AE6873"/>
    <w:rsid w:val="00AE6B8F"/>
    <w:rsid w:val="00AE7BC7"/>
    <w:rsid w:val="00AF02B7"/>
    <w:rsid w:val="00AF306D"/>
    <w:rsid w:val="00AF5837"/>
    <w:rsid w:val="00AF714C"/>
    <w:rsid w:val="00AF72E7"/>
    <w:rsid w:val="00AF7593"/>
    <w:rsid w:val="00AF7EDB"/>
    <w:rsid w:val="00B01B3A"/>
    <w:rsid w:val="00B024ED"/>
    <w:rsid w:val="00B02EA7"/>
    <w:rsid w:val="00B03C9F"/>
    <w:rsid w:val="00B04717"/>
    <w:rsid w:val="00B07018"/>
    <w:rsid w:val="00B102C1"/>
    <w:rsid w:val="00B11944"/>
    <w:rsid w:val="00B127CF"/>
    <w:rsid w:val="00B12C2E"/>
    <w:rsid w:val="00B1395A"/>
    <w:rsid w:val="00B16885"/>
    <w:rsid w:val="00B168A2"/>
    <w:rsid w:val="00B20520"/>
    <w:rsid w:val="00B2126C"/>
    <w:rsid w:val="00B21745"/>
    <w:rsid w:val="00B22A68"/>
    <w:rsid w:val="00B22C62"/>
    <w:rsid w:val="00B239C0"/>
    <w:rsid w:val="00B23A95"/>
    <w:rsid w:val="00B25BAF"/>
    <w:rsid w:val="00B25F0C"/>
    <w:rsid w:val="00B27AB1"/>
    <w:rsid w:val="00B31044"/>
    <w:rsid w:val="00B31324"/>
    <w:rsid w:val="00B322B8"/>
    <w:rsid w:val="00B34732"/>
    <w:rsid w:val="00B357EF"/>
    <w:rsid w:val="00B36FE9"/>
    <w:rsid w:val="00B376F4"/>
    <w:rsid w:val="00B421EF"/>
    <w:rsid w:val="00B427B5"/>
    <w:rsid w:val="00B47D7F"/>
    <w:rsid w:val="00B521E6"/>
    <w:rsid w:val="00B53793"/>
    <w:rsid w:val="00B53A28"/>
    <w:rsid w:val="00B545C1"/>
    <w:rsid w:val="00B5665A"/>
    <w:rsid w:val="00B56A69"/>
    <w:rsid w:val="00B608F5"/>
    <w:rsid w:val="00B613CA"/>
    <w:rsid w:val="00B62230"/>
    <w:rsid w:val="00B62E05"/>
    <w:rsid w:val="00B637C8"/>
    <w:rsid w:val="00B71B2E"/>
    <w:rsid w:val="00B738B9"/>
    <w:rsid w:val="00B73A31"/>
    <w:rsid w:val="00B74B71"/>
    <w:rsid w:val="00B750EB"/>
    <w:rsid w:val="00B7510C"/>
    <w:rsid w:val="00B752B1"/>
    <w:rsid w:val="00B76C81"/>
    <w:rsid w:val="00B774C6"/>
    <w:rsid w:val="00B80221"/>
    <w:rsid w:val="00B80619"/>
    <w:rsid w:val="00B80E32"/>
    <w:rsid w:val="00B81419"/>
    <w:rsid w:val="00B81CCA"/>
    <w:rsid w:val="00B81F7C"/>
    <w:rsid w:val="00B82347"/>
    <w:rsid w:val="00B847B9"/>
    <w:rsid w:val="00B863E5"/>
    <w:rsid w:val="00B8792F"/>
    <w:rsid w:val="00B90A9B"/>
    <w:rsid w:val="00B91F71"/>
    <w:rsid w:val="00B9296F"/>
    <w:rsid w:val="00B92A6B"/>
    <w:rsid w:val="00B94027"/>
    <w:rsid w:val="00B94AD7"/>
    <w:rsid w:val="00B956BD"/>
    <w:rsid w:val="00B97F1F"/>
    <w:rsid w:val="00BA04E3"/>
    <w:rsid w:val="00BA38A6"/>
    <w:rsid w:val="00BA5377"/>
    <w:rsid w:val="00BA5380"/>
    <w:rsid w:val="00BA7045"/>
    <w:rsid w:val="00BA7177"/>
    <w:rsid w:val="00BA7890"/>
    <w:rsid w:val="00BB0465"/>
    <w:rsid w:val="00BB2A28"/>
    <w:rsid w:val="00BB34E9"/>
    <w:rsid w:val="00BB36E3"/>
    <w:rsid w:val="00BB3E57"/>
    <w:rsid w:val="00BB6115"/>
    <w:rsid w:val="00BB6911"/>
    <w:rsid w:val="00BB7102"/>
    <w:rsid w:val="00BB7DF1"/>
    <w:rsid w:val="00BC3720"/>
    <w:rsid w:val="00BC3B8B"/>
    <w:rsid w:val="00BC4809"/>
    <w:rsid w:val="00BC4DC3"/>
    <w:rsid w:val="00BC5592"/>
    <w:rsid w:val="00BC55E3"/>
    <w:rsid w:val="00BD0AB0"/>
    <w:rsid w:val="00BD16FE"/>
    <w:rsid w:val="00BD1727"/>
    <w:rsid w:val="00BD5E6A"/>
    <w:rsid w:val="00BD62CB"/>
    <w:rsid w:val="00BD6887"/>
    <w:rsid w:val="00BD6F85"/>
    <w:rsid w:val="00BD7FE6"/>
    <w:rsid w:val="00BE42FC"/>
    <w:rsid w:val="00BE55EA"/>
    <w:rsid w:val="00BE5DDF"/>
    <w:rsid w:val="00BE5E4A"/>
    <w:rsid w:val="00BE7013"/>
    <w:rsid w:val="00BF04DB"/>
    <w:rsid w:val="00BF20C7"/>
    <w:rsid w:val="00BF4881"/>
    <w:rsid w:val="00BF4B95"/>
    <w:rsid w:val="00BF5972"/>
    <w:rsid w:val="00BF604E"/>
    <w:rsid w:val="00BF65D5"/>
    <w:rsid w:val="00BF6ECE"/>
    <w:rsid w:val="00C00C0B"/>
    <w:rsid w:val="00C0103F"/>
    <w:rsid w:val="00C01661"/>
    <w:rsid w:val="00C02342"/>
    <w:rsid w:val="00C028B9"/>
    <w:rsid w:val="00C0377B"/>
    <w:rsid w:val="00C03A86"/>
    <w:rsid w:val="00C04132"/>
    <w:rsid w:val="00C04DC2"/>
    <w:rsid w:val="00C0654D"/>
    <w:rsid w:val="00C12CD2"/>
    <w:rsid w:val="00C13303"/>
    <w:rsid w:val="00C13895"/>
    <w:rsid w:val="00C146AE"/>
    <w:rsid w:val="00C15ACE"/>
    <w:rsid w:val="00C20D63"/>
    <w:rsid w:val="00C2113E"/>
    <w:rsid w:val="00C22C6C"/>
    <w:rsid w:val="00C2610F"/>
    <w:rsid w:val="00C26425"/>
    <w:rsid w:val="00C26FF2"/>
    <w:rsid w:val="00C273BA"/>
    <w:rsid w:val="00C305CA"/>
    <w:rsid w:val="00C357F8"/>
    <w:rsid w:val="00C363B1"/>
    <w:rsid w:val="00C374A1"/>
    <w:rsid w:val="00C413FC"/>
    <w:rsid w:val="00C425B5"/>
    <w:rsid w:val="00C425D7"/>
    <w:rsid w:val="00C456FB"/>
    <w:rsid w:val="00C45A55"/>
    <w:rsid w:val="00C51339"/>
    <w:rsid w:val="00C55242"/>
    <w:rsid w:val="00C562DF"/>
    <w:rsid w:val="00C5682A"/>
    <w:rsid w:val="00C6099E"/>
    <w:rsid w:val="00C61ED2"/>
    <w:rsid w:val="00C62664"/>
    <w:rsid w:val="00C62821"/>
    <w:rsid w:val="00C65A98"/>
    <w:rsid w:val="00C66088"/>
    <w:rsid w:val="00C66445"/>
    <w:rsid w:val="00C666A7"/>
    <w:rsid w:val="00C75178"/>
    <w:rsid w:val="00C75635"/>
    <w:rsid w:val="00C75A8E"/>
    <w:rsid w:val="00C75C56"/>
    <w:rsid w:val="00C76336"/>
    <w:rsid w:val="00C76563"/>
    <w:rsid w:val="00C7666F"/>
    <w:rsid w:val="00C77445"/>
    <w:rsid w:val="00C923E6"/>
    <w:rsid w:val="00C93482"/>
    <w:rsid w:val="00C936A3"/>
    <w:rsid w:val="00C9558F"/>
    <w:rsid w:val="00C9696F"/>
    <w:rsid w:val="00C96C37"/>
    <w:rsid w:val="00C97155"/>
    <w:rsid w:val="00C97B1A"/>
    <w:rsid w:val="00CA04D8"/>
    <w:rsid w:val="00CA074C"/>
    <w:rsid w:val="00CA0E51"/>
    <w:rsid w:val="00CA1BBF"/>
    <w:rsid w:val="00CA2153"/>
    <w:rsid w:val="00CA2708"/>
    <w:rsid w:val="00CA2819"/>
    <w:rsid w:val="00CA3889"/>
    <w:rsid w:val="00CA3CAC"/>
    <w:rsid w:val="00CA502A"/>
    <w:rsid w:val="00CA5B66"/>
    <w:rsid w:val="00CA7215"/>
    <w:rsid w:val="00CA74CD"/>
    <w:rsid w:val="00CB382D"/>
    <w:rsid w:val="00CB6503"/>
    <w:rsid w:val="00CB67C6"/>
    <w:rsid w:val="00CB6EC4"/>
    <w:rsid w:val="00CC133D"/>
    <w:rsid w:val="00CC34C3"/>
    <w:rsid w:val="00CC40AF"/>
    <w:rsid w:val="00CC43FE"/>
    <w:rsid w:val="00CC4E76"/>
    <w:rsid w:val="00CC75EB"/>
    <w:rsid w:val="00CC79BF"/>
    <w:rsid w:val="00CC7AAA"/>
    <w:rsid w:val="00CD0FB9"/>
    <w:rsid w:val="00CD1A63"/>
    <w:rsid w:val="00CD3971"/>
    <w:rsid w:val="00CD3FED"/>
    <w:rsid w:val="00CD48C5"/>
    <w:rsid w:val="00CD4ACB"/>
    <w:rsid w:val="00CD4CED"/>
    <w:rsid w:val="00CD4F9A"/>
    <w:rsid w:val="00CD6E84"/>
    <w:rsid w:val="00CD74C6"/>
    <w:rsid w:val="00CE1661"/>
    <w:rsid w:val="00CE1B33"/>
    <w:rsid w:val="00CE1C12"/>
    <w:rsid w:val="00CE4191"/>
    <w:rsid w:val="00CE4BFA"/>
    <w:rsid w:val="00CE7C95"/>
    <w:rsid w:val="00CF0D04"/>
    <w:rsid w:val="00CF1F95"/>
    <w:rsid w:val="00CF2104"/>
    <w:rsid w:val="00CF2432"/>
    <w:rsid w:val="00CF285D"/>
    <w:rsid w:val="00CF538B"/>
    <w:rsid w:val="00CF55FA"/>
    <w:rsid w:val="00D00891"/>
    <w:rsid w:val="00D01261"/>
    <w:rsid w:val="00D03DDE"/>
    <w:rsid w:val="00D05AEB"/>
    <w:rsid w:val="00D06A0C"/>
    <w:rsid w:val="00D11B0D"/>
    <w:rsid w:val="00D11E88"/>
    <w:rsid w:val="00D120F8"/>
    <w:rsid w:val="00D148D9"/>
    <w:rsid w:val="00D14FF7"/>
    <w:rsid w:val="00D15492"/>
    <w:rsid w:val="00D15CE6"/>
    <w:rsid w:val="00D16708"/>
    <w:rsid w:val="00D16E70"/>
    <w:rsid w:val="00D17AD7"/>
    <w:rsid w:val="00D2058F"/>
    <w:rsid w:val="00D20A89"/>
    <w:rsid w:val="00D21615"/>
    <w:rsid w:val="00D220C7"/>
    <w:rsid w:val="00D2310C"/>
    <w:rsid w:val="00D2331A"/>
    <w:rsid w:val="00D25F21"/>
    <w:rsid w:val="00D277D0"/>
    <w:rsid w:val="00D318EB"/>
    <w:rsid w:val="00D31EF8"/>
    <w:rsid w:val="00D338E3"/>
    <w:rsid w:val="00D35051"/>
    <w:rsid w:val="00D3681A"/>
    <w:rsid w:val="00D3692B"/>
    <w:rsid w:val="00D41360"/>
    <w:rsid w:val="00D414CD"/>
    <w:rsid w:val="00D41CD1"/>
    <w:rsid w:val="00D42007"/>
    <w:rsid w:val="00D42EBA"/>
    <w:rsid w:val="00D44018"/>
    <w:rsid w:val="00D4459B"/>
    <w:rsid w:val="00D44B56"/>
    <w:rsid w:val="00D4576E"/>
    <w:rsid w:val="00D47A55"/>
    <w:rsid w:val="00D51887"/>
    <w:rsid w:val="00D518BC"/>
    <w:rsid w:val="00D51E90"/>
    <w:rsid w:val="00D5275C"/>
    <w:rsid w:val="00D538BE"/>
    <w:rsid w:val="00D55294"/>
    <w:rsid w:val="00D55837"/>
    <w:rsid w:val="00D57767"/>
    <w:rsid w:val="00D625CC"/>
    <w:rsid w:val="00D62784"/>
    <w:rsid w:val="00D62828"/>
    <w:rsid w:val="00D62952"/>
    <w:rsid w:val="00D62EF9"/>
    <w:rsid w:val="00D63CFF"/>
    <w:rsid w:val="00D642D6"/>
    <w:rsid w:val="00D66D24"/>
    <w:rsid w:val="00D67452"/>
    <w:rsid w:val="00D74042"/>
    <w:rsid w:val="00D74DBF"/>
    <w:rsid w:val="00D7587A"/>
    <w:rsid w:val="00D761CE"/>
    <w:rsid w:val="00D766ED"/>
    <w:rsid w:val="00D81732"/>
    <w:rsid w:val="00D81CDB"/>
    <w:rsid w:val="00D8279E"/>
    <w:rsid w:val="00D83298"/>
    <w:rsid w:val="00D83E13"/>
    <w:rsid w:val="00D84A0E"/>
    <w:rsid w:val="00D8563E"/>
    <w:rsid w:val="00D8570F"/>
    <w:rsid w:val="00D86C00"/>
    <w:rsid w:val="00D8774D"/>
    <w:rsid w:val="00D87F6B"/>
    <w:rsid w:val="00D92143"/>
    <w:rsid w:val="00D927ED"/>
    <w:rsid w:val="00D92BDB"/>
    <w:rsid w:val="00D932EE"/>
    <w:rsid w:val="00D9388A"/>
    <w:rsid w:val="00D9595B"/>
    <w:rsid w:val="00DA1562"/>
    <w:rsid w:val="00DA4EC1"/>
    <w:rsid w:val="00DA7C54"/>
    <w:rsid w:val="00DB188A"/>
    <w:rsid w:val="00DB1C04"/>
    <w:rsid w:val="00DB48DD"/>
    <w:rsid w:val="00DB4A5E"/>
    <w:rsid w:val="00DB7FA6"/>
    <w:rsid w:val="00DC2675"/>
    <w:rsid w:val="00DC7F6D"/>
    <w:rsid w:val="00DD141F"/>
    <w:rsid w:val="00DD1690"/>
    <w:rsid w:val="00DD1DDD"/>
    <w:rsid w:val="00DD3AE2"/>
    <w:rsid w:val="00DD53CE"/>
    <w:rsid w:val="00DD5A46"/>
    <w:rsid w:val="00DD5E7F"/>
    <w:rsid w:val="00DD7F27"/>
    <w:rsid w:val="00DE236C"/>
    <w:rsid w:val="00DE3C07"/>
    <w:rsid w:val="00DE3CF5"/>
    <w:rsid w:val="00DE48E8"/>
    <w:rsid w:val="00DE4D48"/>
    <w:rsid w:val="00DE50AE"/>
    <w:rsid w:val="00DE581C"/>
    <w:rsid w:val="00DE5E86"/>
    <w:rsid w:val="00DE6093"/>
    <w:rsid w:val="00DE6241"/>
    <w:rsid w:val="00DF0312"/>
    <w:rsid w:val="00DF0425"/>
    <w:rsid w:val="00DF0B5F"/>
    <w:rsid w:val="00DF271F"/>
    <w:rsid w:val="00DF279E"/>
    <w:rsid w:val="00DF478C"/>
    <w:rsid w:val="00DF4E02"/>
    <w:rsid w:val="00DF698D"/>
    <w:rsid w:val="00DF6C81"/>
    <w:rsid w:val="00DF6EE8"/>
    <w:rsid w:val="00E00F43"/>
    <w:rsid w:val="00E0215D"/>
    <w:rsid w:val="00E04724"/>
    <w:rsid w:val="00E059A6"/>
    <w:rsid w:val="00E059DE"/>
    <w:rsid w:val="00E05DBE"/>
    <w:rsid w:val="00E05FC6"/>
    <w:rsid w:val="00E06B59"/>
    <w:rsid w:val="00E0745A"/>
    <w:rsid w:val="00E1079A"/>
    <w:rsid w:val="00E12DF7"/>
    <w:rsid w:val="00E1349A"/>
    <w:rsid w:val="00E14832"/>
    <w:rsid w:val="00E14F0D"/>
    <w:rsid w:val="00E1599F"/>
    <w:rsid w:val="00E15AB3"/>
    <w:rsid w:val="00E16301"/>
    <w:rsid w:val="00E1696B"/>
    <w:rsid w:val="00E17061"/>
    <w:rsid w:val="00E1732D"/>
    <w:rsid w:val="00E204DA"/>
    <w:rsid w:val="00E2111C"/>
    <w:rsid w:val="00E218B9"/>
    <w:rsid w:val="00E22042"/>
    <w:rsid w:val="00E2383E"/>
    <w:rsid w:val="00E2674E"/>
    <w:rsid w:val="00E3003E"/>
    <w:rsid w:val="00E306FD"/>
    <w:rsid w:val="00E313D8"/>
    <w:rsid w:val="00E323F6"/>
    <w:rsid w:val="00E3407E"/>
    <w:rsid w:val="00E346AD"/>
    <w:rsid w:val="00E36ED7"/>
    <w:rsid w:val="00E375BD"/>
    <w:rsid w:val="00E41FB1"/>
    <w:rsid w:val="00E45A41"/>
    <w:rsid w:val="00E45BB9"/>
    <w:rsid w:val="00E45F11"/>
    <w:rsid w:val="00E515BB"/>
    <w:rsid w:val="00E5165D"/>
    <w:rsid w:val="00E51DA2"/>
    <w:rsid w:val="00E5418A"/>
    <w:rsid w:val="00E54B6C"/>
    <w:rsid w:val="00E54C0D"/>
    <w:rsid w:val="00E557A5"/>
    <w:rsid w:val="00E56F4B"/>
    <w:rsid w:val="00E60618"/>
    <w:rsid w:val="00E62B3F"/>
    <w:rsid w:val="00E650D8"/>
    <w:rsid w:val="00E6521B"/>
    <w:rsid w:val="00E66D74"/>
    <w:rsid w:val="00E7039F"/>
    <w:rsid w:val="00E7112C"/>
    <w:rsid w:val="00E7197C"/>
    <w:rsid w:val="00E71B70"/>
    <w:rsid w:val="00E7332F"/>
    <w:rsid w:val="00E74140"/>
    <w:rsid w:val="00E7586C"/>
    <w:rsid w:val="00E81A02"/>
    <w:rsid w:val="00E8270E"/>
    <w:rsid w:val="00E833F1"/>
    <w:rsid w:val="00E84C23"/>
    <w:rsid w:val="00E9124D"/>
    <w:rsid w:val="00E91690"/>
    <w:rsid w:val="00E92049"/>
    <w:rsid w:val="00E92CEA"/>
    <w:rsid w:val="00E9399F"/>
    <w:rsid w:val="00E9438A"/>
    <w:rsid w:val="00E95469"/>
    <w:rsid w:val="00EA1DB6"/>
    <w:rsid w:val="00EA2B27"/>
    <w:rsid w:val="00EA3497"/>
    <w:rsid w:val="00EA3FDE"/>
    <w:rsid w:val="00EA4CEB"/>
    <w:rsid w:val="00EA5213"/>
    <w:rsid w:val="00EA7836"/>
    <w:rsid w:val="00EB10C8"/>
    <w:rsid w:val="00EB14AD"/>
    <w:rsid w:val="00EB256F"/>
    <w:rsid w:val="00EB4D34"/>
    <w:rsid w:val="00EB551A"/>
    <w:rsid w:val="00EB698D"/>
    <w:rsid w:val="00EB742B"/>
    <w:rsid w:val="00EB7AC8"/>
    <w:rsid w:val="00EC1706"/>
    <w:rsid w:val="00EC2872"/>
    <w:rsid w:val="00EC4B25"/>
    <w:rsid w:val="00EC6507"/>
    <w:rsid w:val="00EC6F32"/>
    <w:rsid w:val="00ED0930"/>
    <w:rsid w:val="00ED0CB5"/>
    <w:rsid w:val="00ED1B3E"/>
    <w:rsid w:val="00ED51E8"/>
    <w:rsid w:val="00ED6A50"/>
    <w:rsid w:val="00EE01BC"/>
    <w:rsid w:val="00EE13DB"/>
    <w:rsid w:val="00EE1A98"/>
    <w:rsid w:val="00EE2466"/>
    <w:rsid w:val="00EE2FBA"/>
    <w:rsid w:val="00EE374E"/>
    <w:rsid w:val="00EE3DD4"/>
    <w:rsid w:val="00EE46AF"/>
    <w:rsid w:val="00EE4AF9"/>
    <w:rsid w:val="00EE601E"/>
    <w:rsid w:val="00EE732D"/>
    <w:rsid w:val="00EE77D0"/>
    <w:rsid w:val="00EF1B2F"/>
    <w:rsid w:val="00EF4A7E"/>
    <w:rsid w:val="00EF70A1"/>
    <w:rsid w:val="00EF7F77"/>
    <w:rsid w:val="00F02210"/>
    <w:rsid w:val="00F0360D"/>
    <w:rsid w:val="00F04127"/>
    <w:rsid w:val="00F0537C"/>
    <w:rsid w:val="00F0590D"/>
    <w:rsid w:val="00F05D7D"/>
    <w:rsid w:val="00F07A61"/>
    <w:rsid w:val="00F10315"/>
    <w:rsid w:val="00F105AC"/>
    <w:rsid w:val="00F13C68"/>
    <w:rsid w:val="00F13CD7"/>
    <w:rsid w:val="00F16A87"/>
    <w:rsid w:val="00F16CC3"/>
    <w:rsid w:val="00F16E1A"/>
    <w:rsid w:val="00F20269"/>
    <w:rsid w:val="00F20CB6"/>
    <w:rsid w:val="00F2167E"/>
    <w:rsid w:val="00F21B04"/>
    <w:rsid w:val="00F226A3"/>
    <w:rsid w:val="00F22EF9"/>
    <w:rsid w:val="00F22FD0"/>
    <w:rsid w:val="00F243C8"/>
    <w:rsid w:val="00F301A3"/>
    <w:rsid w:val="00F32D7E"/>
    <w:rsid w:val="00F33BD2"/>
    <w:rsid w:val="00F33C74"/>
    <w:rsid w:val="00F36595"/>
    <w:rsid w:val="00F367A9"/>
    <w:rsid w:val="00F37613"/>
    <w:rsid w:val="00F37FC3"/>
    <w:rsid w:val="00F418AC"/>
    <w:rsid w:val="00F43652"/>
    <w:rsid w:val="00F44F04"/>
    <w:rsid w:val="00F472B8"/>
    <w:rsid w:val="00F50F85"/>
    <w:rsid w:val="00F515A7"/>
    <w:rsid w:val="00F518F3"/>
    <w:rsid w:val="00F527B0"/>
    <w:rsid w:val="00F544A6"/>
    <w:rsid w:val="00F54D4F"/>
    <w:rsid w:val="00F55785"/>
    <w:rsid w:val="00F56E02"/>
    <w:rsid w:val="00F65437"/>
    <w:rsid w:val="00F66CBC"/>
    <w:rsid w:val="00F736A5"/>
    <w:rsid w:val="00F7433D"/>
    <w:rsid w:val="00F74618"/>
    <w:rsid w:val="00F760DD"/>
    <w:rsid w:val="00F778DF"/>
    <w:rsid w:val="00F81332"/>
    <w:rsid w:val="00F8183A"/>
    <w:rsid w:val="00F81C1A"/>
    <w:rsid w:val="00F81C58"/>
    <w:rsid w:val="00F82592"/>
    <w:rsid w:val="00F82CCB"/>
    <w:rsid w:val="00F851AB"/>
    <w:rsid w:val="00F852E2"/>
    <w:rsid w:val="00F85BCE"/>
    <w:rsid w:val="00F862CF"/>
    <w:rsid w:val="00F87320"/>
    <w:rsid w:val="00F90D3C"/>
    <w:rsid w:val="00F90F20"/>
    <w:rsid w:val="00F91157"/>
    <w:rsid w:val="00F928DB"/>
    <w:rsid w:val="00F9501A"/>
    <w:rsid w:val="00F95055"/>
    <w:rsid w:val="00F953A8"/>
    <w:rsid w:val="00F96BED"/>
    <w:rsid w:val="00FA01D6"/>
    <w:rsid w:val="00FA1AC5"/>
    <w:rsid w:val="00FA2FE6"/>
    <w:rsid w:val="00FA411B"/>
    <w:rsid w:val="00FA4274"/>
    <w:rsid w:val="00FA507A"/>
    <w:rsid w:val="00FA54E3"/>
    <w:rsid w:val="00FA592D"/>
    <w:rsid w:val="00FA76B0"/>
    <w:rsid w:val="00FB04A9"/>
    <w:rsid w:val="00FB286E"/>
    <w:rsid w:val="00FB29D0"/>
    <w:rsid w:val="00FB30E7"/>
    <w:rsid w:val="00FB3671"/>
    <w:rsid w:val="00FB4FA2"/>
    <w:rsid w:val="00FB55AA"/>
    <w:rsid w:val="00FB7414"/>
    <w:rsid w:val="00FC1454"/>
    <w:rsid w:val="00FC1D7C"/>
    <w:rsid w:val="00FC210F"/>
    <w:rsid w:val="00FC384B"/>
    <w:rsid w:val="00FC569D"/>
    <w:rsid w:val="00FC5A50"/>
    <w:rsid w:val="00FC6323"/>
    <w:rsid w:val="00FC674C"/>
    <w:rsid w:val="00FC771A"/>
    <w:rsid w:val="00FD227E"/>
    <w:rsid w:val="00FD2906"/>
    <w:rsid w:val="00FD3256"/>
    <w:rsid w:val="00FD36DD"/>
    <w:rsid w:val="00FD6435"/>
    <w:rsid w:val="00FD6F44"/>
    <w:rsid w:val="00FD7EA8"/>
    <w:rsid w:val="00FE0319"/>
    <w:rsid w:val="00FE1220"/>
    <w:rsid w:val="00FE1A4D"/>
    <w:rsid w:val="00FE25C7"/>
    <w:rsid w:val="00FE5EA6"/>
    <w:rsid w:val="00FE5FA9"/>
    <w:rsid w:val="00FE7324"/>
    <w:rsid w:val="00FF0C3B"/>
    <w:rsid w:val="00FF166A"/>
    <w:rsid w:val="00FF3BD5"/>
    <w:rsid w:val="00FF57CA"/>
    <w:rsid w:val="00FF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4B017"/>
  <w15:chartTrackingRefBased/>
  <w15:docId w15:val="{76A659CE-26CD-44B5-AEAF-843D4AD93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A77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2069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20692"/>
    <w:rPr>
      <w:rFonts w:ascii="Segoe UI" w:eastAsia="Times New Roman" w:hAnsi="Segoe UI" w:cs="Segoe UI"/>
      <w:sz w:val="18"/>
      <w:szCs w:val="18"/>
    </w:rPr>
  </w:style>
  <w:style w:type="paragraph" w:styleId="Betarp">
    <w:name w:val="No Spacing"/>
    <w:uiPriority w:val="1"/>
    <w:qFormat/>
    <w:rsid w:val="00E41F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5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D070B-665E-42D3-8D30-9586B66F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05</Words>
  <Characters>1885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Ciegyte</dc:creator>
  <cp:keywords/>
  <dc:description/>
  <cp:lastModifiedBy>Aldona Ciegyte</cp:lastModifiedBy>
  <cp:revision>2</cp:revision>
  <cp:lastPrinted>2025-11-26T13:49:00Z</cp:lastPrinted>
  <dcterms:created xsi:type="dcterms:W3CDTF">2025-11-26T13:49:00Z</dcterms:created>
  <dcterms:modified xsi:type="dcterms:W3CDTF">2025-11-26T13:49:00Z</dcterms:modified>
</cp:coreProperties>
</file>